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B75E0" w14:textId="34BC1D7C" w:rsidR="00190F0F" w:rsidRDefault="00D321A8" w:rsidP="00190F0F">
      <w:pPr>
        <w:jc w:val="center"/>
      </w:pPr>
      <w:r w:rsidRPr="00B11585">
        <w:rPr>
          <w:noProof/>
          <w:sz w:val="8"/>
          <w:szCs w:val="8"/>
        </w:rPr>
        <w:drawing>
          <wp:inline distT="0" distB="0" distL="0" distR="0" wp14:anchorId="2FC3E84D" wp14:editId="09B3AC0A">
            <wp:extent cx="3001545" cy="750386"/>
            <wp:effectExtent l="0" t="0" r="0" b="0"/>
            <wp:docPr id="1" name="Picture 1" descr="A black text on a white background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text on a white background&#10;&#10;AI-generated content may be incorrect.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545" cy="75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4F61C" w14:textId="4DC3EEDA" w:rsidR="00125410" w:rsidRPr="006E4CCD" w:rsidRDefault="0064655A" w:rsidP="003D0630">
      <w:pPr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“</w:t>
      </w:r>
      <w:r w:rsidR="00D018FF">
        <w:rPr>
          <w:b/>
          <w:sz w:val="26"/>
          <w:szCs w:val="26"/>
        </w:rPr>
        <w:t>What Genuine Faith Looks Like</w:t>
      </w:r>
      <w:r w:rsidR="006B1FFF" w:rsidRPr="006E4CCD">
        <w:rPr>
          <w:b/>
          <w:sz w:val="26"/>
          <w:szCs w:val="26"/>
        </w:rPr>
        <w:t>”</w:t>
      </w:r>
    </w:p>
    <w:p w14:paraId="0C90A348" w14:textId="7A5BFE11" w:rsidR="004D2527" w:rsidRPr="00EE60D2" w:rsidRDefault="00234005" w:rsidP="00EE60D2">
      <w:pPr>
        <w:autoSpaceDE w:val="0"/>
        <w:autoSpaceDN w:val="0"/>
        <w:jc w:val="center"/>
        <w:rPr>
          <w:b/>
          <w:sz w:val="26"/>
          <w:szCs w:val="26"/>
        </w:rPr>
      </w:pPr>
      <w:r w:rsidRPr="006E4CCD">
        <w:rPr>
          <w:b/>
          <w:sz w:val="26"/>
          <w:szCs w:val="26"/>
        </w:rPr>
        <w:t>(</w:t>
      </w:r>
      <w:r w:rsidR="006D0C50">
        <w:rPr>
          <w:b/>
          <w:sz w:val="26"/>
          <w:szCs w:val="26"/>
        </w:rPr>
        <w:t>Matthew 1</w:t>
      </w:r>
      <w:r w:rsidR="008B4A69">
        <w:rPr>
          <w:b/>
          <w:sz w:val="26"/>
          <w:szCs w:val="26"/>
        </w:rPr>
        <w:t>7</w:t>
      </w:r>
      <w:r w:rsidR="0030720C">
        <w:rPr>
          <w:b/>
          <w:sz w:val="26"/>
          <w:szCs w:val="26"/>
        </w:rPr>
        <w:t>:1</w:t>
      </w:r>
      <w:r w:rsidR="00502CE8">
        <w:rPr>
          <w:b/>
          <w:sz w:val="26"/>
          <w:szCs w:val="26"/>
        </w:rPr>
        <w:t>4</w:t>
      </w:r>
      <w:r w:rsidR="0030720C">
        <w:rPr>
          <w:b/>
          <w:sz w:val="26"/>
          <w:szCs w:val="26"/>
        </w:rPr>
        <w:t>-</w:t>
      </w:r>
      <w:r w:rsidR="00502CE8">
        <w:rPr>
          <w:b/>
          <w:sz w:val="26"/>
          <w:szCs w:val="26"/>
        </w:rPr>
        <w:t>20</w:t>
      </w:r>
      <w:r w:rsidR="00CD64B4">
        <w:rPr>
          <w:b/>
          <w:sz w:val="26"/>
          <w:szCs w:val="26"/>
        </w:rPr>
        <w:t>, pew Bible page 822</w:t>
      </w:r>
      <w:r w:rsidRPr="006E4CCD">
        <w:rPr>
          <w:b/>
          <w:sz w:val="26"/>
          <w:szCs w:val="26"/>
        </w:rPr>
        <w:t>)</w:t>
      </w:r>
    </w:p>
    <w:p w14:paraId="5CC48E08" w14:textId="77777777" w:rsidR="004D2527" w:rsidRDefault="004D2527" w:rsidP="00975127">
      <w:pPr>
        <w:autoSpaceDE w:val="0"/>
        <w:autoSpaceDN w:val="0"/>
        <w:rPr>
          <w:bCs/>
          <w:szCs w:val="22"/>
        </w:rPr>
      </w:pPr>
    </w:p>
    <w:p w14:paraId="44E8ED2A" w14:textId="77777777" w:rsidR="00FE5663" w:rsidRDefault="00FE5663" w:rsidP="00975127">
      <w:pPr>
        <w:autoSpaceDE w:val="0"/>
        <w:autoSpaceDN w:val="0"/>
        <w:rPr>
          <w:bCs/>
          <w:szCs w:val="22"/>
        </w:rPr>
      </w:pPr>
    </w:p>
    <w:p w14:paraId="571CC270" w14:textId="7F71740A" w:rsidR="00EE60D2" w:rsidRDefault="00E36F06" w:rsidP="00975127">
      <w:pPr>
        <w:autoSpaceDE w:val="0"/>
        <w:autoSpaceDN w:val="0"/>
        <w:rPr>
          <w:bCs/>
          <w:szCs w:val="22"/>
        </w:rPr>
      </w:pPr>
      <w:r w:rsidRPr="00E36F06">
        <w:rPr>
          <w:b/>
          <w:szCs w:val="22"/>
        </w:rPr>
        <w:t>BIG IDEA:</w:t>
      </w:r>
      <w:r>
        <w:rPr>
          <w:bCs/>
          <w:szCs w:val="22"/>
        </w:rPr>
        <w:t xml:space="preserve">  Faith recognizes our need and relies on Christ alone.</w:t>
      </w:r>
    </w:p>
    <w:p w14:paraId="40BFB9BF" w14:textId="77777777" w:rsidR="006D0C50" w:rsidRDefault="006D0C50" w:rsidP="00975127">
      <w:pPr>
        <w:autoSpaceDE w:val="0"/>
        <w:autoSpaceDN w:val="0"/>
        <w:rPr>
          <w:bCs/>
          <w:szCs w:val="22"/>
        </w:rPr>
      </w:pPr>
    </w:p>
    <w:p w14:paraId="2ED6A5D0" w14:textId="77777777" w:rsidR="00FE5663" w:rsidRDefault="00FE5663" w:rsidP="00975127">
      <w:pPr>
        <w:autoSpaceDE w:val="0"/>
        <w:autoSpaceDN w:val="0"/>
        <w:rPr>
          <w:bCs/>
          <w:szCs w:val="22"/>
        </w:rPr>
      </w:pPr>
    </w:p>
    <w:p w14:paraId="7309E6CC" w14:textId="77777777" w:rsidR="00D038A9" w:rsidRPr="00D038A9" w:rsidRDefault="00D038A9" w:rsidP="00975127">
      <w:pPr>
        <w:autoSpaceDE w:val="0"/>
        <w:autoSpaceDN w:val="0"/>
        <w:rPr>
          <w:bCs/>
          <w:sz w:val="12"/>
          <w:szCs w:val="12"/>
        </w:rPr>
      </w:pPr>
    </w:p>
    <w:p w14:paraId="56393B47" w14:textId="30EF5225" w:rsidR="005D2CCE" w:rsidRPr="00C52593" w:rsidRDefault="00DE211F" w:rsidP="00DE211F">
      <w:pPr>
        <w:pStyle w:val="ListParagraph"/>
        <w:numPr>
          <w:ilvl w:val="0"/>
          <w:numId w:val="15"/>
        </w:numPr>
        <w:autoSpaceDE w:val="0"/>
        <w:autoSpaceDN w:val="0"/>
        <w:rPr>
          <w:b/>
          <w:bCs w:val="0"/>
        </w:rPr>
      </w:pPr>
      <w:r w:rsidRPr="00C52593">
        <w:rPr>
          <w:b/>
          <w:bCs w:val="0"/>
        </w:rPr>
        <w:t>Faith recognizes our need.</w:t>
      </w:r>
      <w:r w:rsidR="008B4A69" w:rsidRPr="00C52593">
        <w:rPr>
          <w:b/>
          <w:bCs w:val="0"/>
        </w:rPr>
        <w:t xml:space="preserve"> (</w:t>
      </w:r>
      <w:r w:rsidRPr="00C52593">
        <w:rPr>
          <w:b/>
          <w:bCs w:val="0"/>
        </w:rPr>
        <w:t>v</w:t>
      </w:r>
      <w:r w:rsidR="008B4A69" w:rsidRPr="00C52593">
        <w:rPr>
          <w:b/>
          <w:bCs w:val="0"/>
        </w:rPr>
        <w:t>v. 1</w:t>
      </w:r>
      <w:r w:rsidRPr="00C52593">
        <w:rPr>
          <w:b/>
          <w:bCs w:val="0"/>
        </w:rPr>
        <w:t>4-16</w:t>
      </w:r>
      <w:r w:rsidR="008B4A69" w:rsidRPr="00C52593">
        <w:rPr>
          <w:b/>
          <w:bCs w:val="0"/>
        </w:rPr>
        <w:t>)</w:t>
      </w:r>
    </w:p>
    <w:p w14:paraId="65BBB687" w14:textId="77777777" w:rsidR="008B68AB" w:rsidRDefault="008B68AB" w:rsidP="008B68AB">
      <w:pPr>
        <w:pStyle w:val="ListParagraph"/>
        <w:autoSpaceDE w:val="0"/>
        <w:autoSpaceDN w:val="0"/>
        <w:ind w:left="360"/>
      </w:pPr>
    </w:p>
    <w:p w14:paraId="4190FAB5" w14:textId="77777777" w:rsidR="00FE5663" w:rsidRDefault="00FE5663" w:rsidP="008B68AB">
      <w:pPr>
        <w:pStyle w:val="ListParagraph"/>
        <w:autoSpaceDE w:val="0"/>
        <w:autoSpaceDN w:val="0"/>
        <w:ind w:left="360"/>
      </w:pPr>
    </w:p>
    <w:p w14:paraId="2B1EFD03" w14:textId="30E18109" w:rsidR="008B68AB" w:rsidRDefault="008B68AB" w:rsidP="008B68AB">
      <w:pPr>
        <w:ind w:left="360"/>
      </w:pPr>
      <w:r>
        <w:t>Truth:  Faith begins when we recognize that we are not enough. (John 15:5)</w:t>
      </w:r>
    </w:p>
    <w:p w14:paraId="27CBEBB3" w14:textId="77777777" w:rsidR="008B68AB" w:rsidRDefault="008B68AB" w:rsidP="008B68AB">
      <w:pPr>
        <w:ind w:left="360"/>
      </w:pPr>
    </w:p>
    <w:p w14:paraId="479B07E3" w14:textId="77777777" w:rsidR="00FE5663" w:rsidRDefault="00FE5663" w:rsidP="008B68AB">
      <w:pPr>
        <w:ind w:left="360"/>
      </w:pPr>
    </w:p>
    <w:p w14:paraId="700B4324" w14:textId="77777777" w:rsidR="00FE5663" w:rsidRDefault="00FE5663" w:rsidP="008B68AB">
      <w:pPr>
        <w:ind w:left="360"/>
      </w:pPr>
    </w:p>
    <w:p w14:paraId="783F28EB" w14:textId="6C1B5C76" w:rsidR="008B68AB" w:rsidRDefault="008B68AB" w:rsidP="008B68AB">
      <w:pPr>
        <w:ind w:left="360"/>
      </w:pPr>
      <w:r>
        <w:t xml:space="preserve">Application:  Faith begins where self-sufficiency ends. </w:t>
      </w:r>
    </w:p>
    <w:p w14:paraId="73191113" w14:textId="4DC0FCDF" w:rsidR="00777F8A" w:rsidRDefault="00777F8A" w:rsidP="008B4A69">
      <w:pPr>
        <w:rPr>
          <w:b/>
        </w:rPr>
      </w:pPr>
    </w:p>
    <w:p w14:paraId="6E4193DF" w14:textId="77777777" w:rsidR="00FE5663" w:rsidRPr="00777F8A" w:rsidRDefault="00FE5663" w:rsidP="008B4A69">
      <w:pPr>
        <w:rPr>
          <w:b/>
        </w:rPr>
      </w:pPr>
    </w:p>
    <w:p w14:paraId="3435539E" w14:textId="43A3A243" w:rsidR="008B4A69" w:rsidRPr="00C52593" w:rsidRDefault="008B68AB" w:rsidP="008B68AB">
      <w:pPr>
        <w:pStyle w:val="ListParagraph"/>
        <w:numPr>
          <w:ilvl w:val="0"/>
          <w:numId w:val="15"/>
        </w:numPr>
        <w:rPr>
          <w:b/>
          <w:bCs w:val="0"/>
        </w:rPr>
      </w:pPr>
      <w:r w:rsidRPr="00C52593">
        <w:rPr>
          <w:b/>
          <w:bCs w:val="0"/>
        </w:rPr>
        <w:t>Faith is found in Christ alone.</w:t>
      </w:r>
      <w:r w:rsidR="008B4A69" w:rsidRPr="00C52593">
        <w:rPr>
          <w:b/>
          <w:bCs w:val="0"/>
        </w:rPr>
        <w:t xml:space="preserve"> (vv. </w:t>
      </w:r>
      <w:r w:rsidRPr="00C52593">
        <w:rPr>
          <w:b/>
          <w:bCs w:val="0"/>
        </w:rPr>
        <w:t>17</w:t>
      </w:r>
      <w:r w:rsidR="008B4A69" w:rsidRPr="00C52593">
        <w:rPr>
          <w:b/>
          <w:bCs w:val="0"/>
        </w:rPr>
        <w:t>-</w:t>
      </w:r>
      <w:r w:rsidRPr="00C52593">
        <w:rPr>
          <w:b/>
          <w:bCs w:val="0"/>
        </w:rPr>
        <w:t>18</w:t>
      </w:r>
      <w:r w:rsidR="008B4A69" w:rsidRPr="00C52593">
        <w:rPr>
          <w:b/>
          <w:bCs w:val="0"/>
        </w:rPr>
        <w:t>)</w:t>
      </w:r>
    </w:p>
    <w:p w14:paraId="08018606" w14:textId="77777777" w:rsidR="00A168EC" w:rsidRDefault="00A168EC" w:rsidP="007C1098">
      <w:pPr>
        <w:autoSpaceDE w:val="0"/>
        <w:autoSpaceDN w:val="0"/>
      </w:pPr>
    </w:p>
    <w:p w14:paraId="0516EDE8" w14:textId="77777777" w:rsidR="00FE5663" w:rsidRDefault="00FE5663" w:rsidP="007C1098">
      <w:pPr>
        <w:autoSpaceDE w:val="0"/>
        <w:autoSpaceDN w:val="0"/>
      </w:pPr>
    </w:p>
    <w:p w14:paraId="3D7F48EE" w14:textId="1B7800AC" w:rsidR="00A168EC" w:rsidRDefault="00A168EC" w:rsidP="00A168EC">
      <w:pPr>
        <w:ind w:left="360"/>
      </w:pPr>
      <w:r>
        <w:t xml:space="preserve">Truth:  </w:t>
      </w:r>
      <w:r w:rsidR="00E97FB8">
        <w:t>Our f</w:t>
      </w:r>
      <w:r>
        <w:t xml:space="preserve">aith is </w:t>
      </w:r>
      <w:r w:rsidR="00E97FB8">
        <w:t>powerful because Christ is powerful</w:t>
      </w:r>
      <w:r>
        <w:t>. (</w:t>
      </w:r>
      <w:r w:rsidR="00E97FB8">
        <w:t>C</w:t>
      </w:r>
      <w:r>
        <w:t>o</w:t>
      </w:r>
      <w:r w:rsidR="00E97FB8">
        <w:t>lossia</w:t>
      </w:r>
      <w:r>
        <w:t>n</w:t>
      </w:r>
      <w:r w:rsidR="00E97FB8">
        <w:t>s</w:t>
      </w:r>
      <w:r>
        <w:t xml:space="preserve"> 1:</w:t>
      </w:r>
      <w:r w:rsidR="00E97FB8">
        <w:t>16-17</w:t>
      </w:r>
      <w:r>
        <w:t>)</w:t>
      </w:r>
    </w:p>
    <w:p w14:paraId="571DA781" w14:textId="77777777" w:rsidR="00A168EC" w:rsidRDefault="00A168EC" w:rsidP="00A168EC">
      <w:pPr>
        <w:ind w:left="360"/>
      </w:pPr>
    </w:p>
    <w:p w14:paraId="5621C511" w14:textId="77777777" w:rsidR="00FE5663" w:rsidRDefault="00FE5663" w:rsidP="00A168EC">
      <w:pPr>
        <w:ind w:left="360"/>
      </w:pPr>
    </w:p>
    <w:p w14:paraId="45A0D8EF" w14:textId="77777777" w:rsidR="00FE5663" w:rsidRDefault="00FE5663" w:rsidP="00A168EC">
      <w:pPr>
        <w:ind w:left="360"/>
      </w:pPr>
    </w:p>
    <w:p w14:paraId="27AFDFEC" w14:textId="418ABE6A" w:rsidR="00A168EC" w:rsidRDefault="00A168EC" w:rsidP="00A168EC">
      <w:pPr>
        <w:ind w:left="360"/>
      </w:pPr>
      <w:r>
        <w:t xml:space="preserve">Application:  </w:t>
      </w:r>
      <w:r w:rsidR="00E97FB8">
        <w:t>Stop measuring your problems by your own resources</w:t>
      </w:r>
      <w:r>
        <w:t>.</w:t>
      </w:r>
      <w:r w:rsidR="00E97FB8">
        <w:t xml:space="preserve"> Start measuring them by the greatness of your Savior and the certainty of His promises. (John 14:6)</w:t>
      </w:r>
      <w:r>
        <w:t xml:space="preserve"> </w:t>
      </w:r>
    </w:p>
    <w:p w14:paraId="6724F8F4" w14:textId="1F54C7E5" w:rsidR="00A168EC" w:rsidRPr="00691D1B" w:rsidRDefault="00A168EC" w:rsidP="007C1098">
      <w:pPr>
        <w:autoSpaceDE w:val="0"/>
        <w:autoSpaceDN w:val="0"/>
        <w:sectPr w:rsidR="00A168EC" w:rsidRPr="00691D1B" w:rsidSect="00AF2B6A">
          <w:headerReference w:type="first" r:id="rId9"/>
          <w:pgSz w:w="7920" w:h="12240"/>
          <w:pgMar w:top="720" w:right="720" w:bottom="720" w:left="720" w:header="1872" w:footer="0" w:gutter="0"/>
          <w:cols w:space="720"/>
          <w:titlePg/>
          <w:docGrid w:linePitch="360"/>
        </w:sectPr>
      </w:pPr>
    </w:p>
    <w:p w14:paraId="032186D9" w14:textId="63746DB3" w:rsidR="00AD4589" w:rsidRPr="00C52593" w:rsidRDefault="00C52508" w:rsidP="008B68AB">
      <w:pPr>
        <w:pStyle w:val="ListParagraph"/>
        <w:numPr>
          <w:ilvl w:val="0"/>
          <w:numId w:val="15"/>
        </w:numPr>
        <w:autoSpaceDE w:val="0"/>
        <w:autoSpaceDN w:val="0"/>
        <w:rPr>
          <w:b/>
          <w:bCs w:val="0"/>
        </w:rPr>
      </w:pPr>
      <w:r w:rsidRPr="00C52593">
        <w:rPr>
          <w:b/>
          <w:bCs w:val="0"/>
        </w:rPr>
        <w:lastRenderedPageBreak/>
        <w:t>F</w:t>
      </w:r>
      <w:r w:rsidR="008B4A69" w:rsidRPr="00C52593">
        <w:rPr>
          <w:b/>
          <w:bCs w:val="0"/>
        </w:rPr>
        <w:t>ait</w:t>
      </w:r>
      <w:r w:rsidRPr="00C52593">
        <w:rPr>
          <w:b/>
          <w:bCs w:val="0"/>
        </w:rPr>
        <w:t>h continues to depend on Christ.</w:t>
      </w:r>
      <w:r w:rsidR="008B4A69" w:rsidRPr="00C52593">
        <w:rPr>
          <w:b/>
          <w:bCs w:val="0"/>
        </w:rPr>
        <w:t xml:space="preserve"> (vv. </w:t>
      </w:r>
      <w:r w:rsidRPr="00C52593">
        <w:rPr>
          <w:b/>
          <w:bCs w:val="0"/>
        </w:rPr>
        <w:t>19</w:t>
      </w:r>
      <w:r w:rsidR="008B4A69" w:rsidRPr="00C52593">
        <w:rPr>
          <w:b/>
          <w:bCs w:val="0"/>
        </w:rPr>
        <w:t>-</w:t>
      </w:r>
      <w:r w:rsidRPr="00C52593">
        <w:rPr>
          <w:b/>
          <w:bCs w:val="0"/>
        </w:rPr>
        <w:t>20</w:t>
      </w:r>
      <w:r w:rsidR="008B4A69" w:rsidRPr="00C52593">
        <w:rPr>
          <w:b/>
          <w:bCs w:val="0"/>
        </w:rPr>
        <w:t>)</w:t>
      </w:r>
    </w:p>
    <w:p w14:paraId="09316D6C" w14:textId="77777777" w:rsidR="00C52508" w:rsidRDefault="00C52508" w:rsidP="00C52508">
      <w:pPr>
        <w:pStyle w:val="ListParagraph"/>
        <w:autoSpaceDE w:val="0"/>
        <w:autoSpaceDN w:val="0"/>
        <w:ind w:left="360"/>
      </w:pPr>
    </w:p>
    <w:p w14:paraId="06C3FD11" w14:textId="77777777" w:rsidR="00654E20" w:rsidRDefault="00654E20" w:rsidP="00C52508">
      <w:pPr>
        <w:pStyle w:val="ListParagraph"/>
        <w:autoSpaceDE w:val="0"/>
        <w:autoSpaceDN w:val="0"/>
        <w:ind w:left="360"/>
      </w:pPr>
    </w:p>
    <w:p w14:paraId="5DEA1D57" w14:textId="77777777" w:rsidR="00751C1D" w:rsidRDefault="00751C1D" w:rsidP="00C52508">
      <w:pPr>
        <w:pStyle w:val="ListParagraph"/>
        <w:autoSpaceDE w:val="0"/>
        <w:autoSpaceDN w:val="0"/>
        <w:ind w:left="360"/>
      </w:pPr>
    </w:p>
    <w:p w14:paraId="4ED89DEC" w14:textId="77777777" w:rsidR="00654E20" w:rsidRDefault="00654E20" w:rsidP="00C52508">
      <w:pPr>
        <w:pStyle w:val="ListParagraph"/>
        <w:autoSpaceDE w:val="0"/>
        <w:autoSpaceDN w:val="0"/>
        <w:ind w:left="360"/>
      </w:pPr>
    </w:p>
    <w:p w14:paraId="74C744C2" w14:textId="77777777" w:rsidR="00654E20" w:rsidRDefault="00654E20" w:rsidP="00C52508">
      <w:pPr>
        <w:pStyle w:val="ListParagraph"/>
        <w:autoSpaceDE w:val="0"/>
        <w:autoSpaceDN w:val="0"/>
        <w:ind w:left="360"/>
      </w:pPr>
    </w:p>
    <w:p w14:paraId="634DDABD" w14:textId="09FDB906" w:rsidR="0089613C" w:rsidRDefault="00C52508" w:rsidP="00C52508">
      <w:pPr>
        <w:autoSpaceDE w:val="0"/>
        <w:autoSpaceDN w:val="0"/>
        <w:ind w:left="360"/>
      </w:pPr>
      <w:r>
        <w:t>Little Faith vs. Mustard Seed Faith</w:t>
      </w:r>
    </w:p>
    <w:p w14:paraId="2850EABC" w14:textId="77777777" w:rsidR="00C52508" w:rsidRDefault="00C52508" w:rsidP="00C52508">
      <w:pPr>
        <w:autoSpaceDE w:val="0"/>
        <w:autoSpaceDN w:val="0"/>
        <w:ind w:left="360"/>
      </w:pPr>
    </w:p>
    <w:p w14:paraId="41005BC1" w14:textId="77777777" w:rsidR="00654E20" w:rsidRDefault="00654E20" w:rsidP="00C52508">
      <w:pPr>
        <w:autoSpaceDE w:val="0"/>
        <w:autoSpaceDN w:val="0"/>
        <w:ind w:left="360"/>
      </w:pPr>
    </w:p>
    <w:p w14:paraId="24330F27" w14:textId="77777777" w:rsidR="00654E20" w:rsidRDefault="00654E20" w:rsidP="00C52508">
      <w:pPr>
        <w:autoSpaceDE w:val="0"/>
        <w:autoSpaceDN w:val="0"/>
        <w:ind w:left="360"/>
      </w:pPr>
    </w:p>
    <w:p w14:paraId="078188C4" w14:textId="77777777" w:rsidR="00751C1D" w:rsidRDefault="00751C1D" w:rsidP="00C52508">
      <w:pPr>
        <w:autoSpaceDE w:val="0"/>
        <w:autoSpaceDN w:val="0"/>
        <w:ind w:left="360"/>
      </w:pPr>
    </w:p>
    <w:p w14:paraId="18F5AE49" w14:textId="77777777" w:rsidR="00654E20" w:rsidRDefault="00654E20" w:rsidP="00C52508">
      <w:pPr>
        <w:autoSpaceDE w:val="0"/>
        <w:autoSpaceDN w:val="0"/>
        <w:ind w:left="360"/>
      </w:pPr>
    </w:p>
    <w:p w14:paraId="77FC3D1B" w14:textId="77777777" w:rsidR="00654E20" w:rsidRDefault="00654E20" w:rsidP="00C52508">
      <w:pPr>
        <w:autoSpaceDE w:val="0"/>
        <w:autoSpaceDN w:val="0"/>
        <w:ind w:left="360"/>
      </w:pPr>
    </w:p>
    <w:p w14:paraId="2C002A00" w14:textId="16718737" w:rsidR="00C52508" w:rsidRDefault="00C52508" w:rsidP="00C52508">
      <w:pPr>
        <w:ind w:left="360"/>
      </w:pPr>
      <w:r>
        <w:t xml:space="preserve">Truth:  </w:t>
      </w:r>
      <w:r>
        <w:t>The f</w:t>
      </w:r>
      <w:r>
        <w:t xml:space="preserve">aith </w:t>
      </w:r>
      <w:r>
        <w:t>that saves us is the same faith that sustains us.</w:t>
      </w:r>
    </w:p>
    <w:p w14:paraId="1D581A7E" w14:textId="77777777" w:rsidR="00C52508" w:rsidRDefault="00C52508" w:rsidP="00C52508">
      <w:pPr>
        <w:ind w:left="360"/>
      </w:pPr>
    </w:p>
    <w:p w14:paraId="57FD1B1B" w14:textId="77777777" w:rsidR="00C52508" w:rsidRDefault="00C52508" w:rsidP="00C52508">
      <w:pPr>
        <w:ind w:left="360"/>
      </w:pPr>
    </w:p>
    <w:p w14:paraId="65195414" w14:textId="77777777" w:rsidR="00654E20" w:rsidRDefault="00654E20" w:rsidP="00C52508">
      <w:pPr>
        <w:ind w:left="360"/>
      </w:pPr>
    </w:p>
    <w:p w14:paraId="03937040" w14:textId="77777777" w:rsidR="00654E20" w:rsidRDefault="00654E20" w:rsidP="00C52508">
      <w:pPr>
        <w:ind w:left="360"/>
      </w:pPr>
    </w:p>
    <w:p w14:paraId="33969525" w14:textId="77777777" w:rsidR="00751C1D" w:rsidRDefault="00751C1D" w:rsidP="00C52508">
      <w:pPr>
        <w:ind w:left="360"/>
      </w:pPr>
    </w:p>
    <w:p w14:paraId="44D1F538" w14:textId="77777777" w:rsidR="00654E20" w:rsidRDefault="00654E20" w:rsidP="00C52508">
      <w:pPr>
        <w:ind w:left="360"/>
      </w:pPr>
    </w:p>
    <w:p w14:paraId="2405B1A7" w14:textId="77777777" w:rsidR="00C52508" w:rsidRDefault="00C52508" w:rsidP="00C52508">
      <w:pPr>
        <w:ind w:left="360"/>
      </w:pPr>
    </w:p>
    <w:p w14:paraId="4A98DEAD" w14:textId="77777777" w:rsidR="00C52593" w:rsidRDefault="00C52508" w:rsidP="00C52508">
      <w:pPr>
        <w:ind w:left="360"/>
      </w:pPr>
      <w:r>
        <w:t xml:space="preserve">Application:  </w:t>
      </w:r>
      <w:r>
        <w:t>The danger isn’t our preparation, experience, or giftedness</w:t>
      </w:r>
      <w:r>
        <w:t>.</w:t>
      </w:r>
      <w:r>
        <w:t xml:space="preserve"> The danger is trusting them more than we trust Christ.</w:t>
      </w:r>
    </w:p>
    <w:p w14:paraId="4842DC7B" w14:textId="77777777" w:rsidR="00C52593" w:rsidRDefault="00C52593" w:rsidP="00C52508">
      <w:pPr>
        <w:ind w:left="360"/>
      </w:pPr>
    </w:p>
    <w:p w14:paraId="5B0D291A" w14:textId="77777777" w:rsidR="00654E20" w:rsidRDefault="00654E20" w:rsidP="00C52508">
      <w:pPr>
        <w:ind w:left="360"/>
      </w:pPr>
    </w:p>
    <w:p w14:paraId="04B8418E" w14:textId="77777777" w:rsidR="00751C1D" w:rsidRDefault="00751C1D" w:rsidP="00C52508">
      <w:pPr>
        <w:ind w:left="360"/>
      </w:pPr>
    </w:p>
    <w:p w14:paraId="0DF7980E" w14:textId="77777777" w:rsidR="00654E20" w:rsidRDefault="00654E20" w:rsidP="00C52508">
      <w:pPr>
        <w:ind w:left="360"/>
      </w:pPr>
    </w:p>
    <w:p w14:paraId="7B42F122" w14:textId="77777777" w:rsidR="00654E20" w:rsidRDefault="00654E20" w:rsidP="00C52508">
      <w:pPr>
        <w:ind w:left="360"/>
      </w:pPr>
    </w:p>
    <w:p w14:paraId="6CEDD470" w14:textId="77777777" w:rsidR="00654E20" w:rsidRDefault="00654E20" w:rsidP="00C52508">
      <w:pPr>
        <w:ind w:left="360"/>
      </w:pPr>
    </w:p>
    <w:p w14:paraId="3777BDD3" w14:textId="77777777" w:rsidR="00654E20" w:rsidRDefault="00654E20" w:rsidP="00C52508">
      <w:pPr>
        <w:ind w:left="360"/>
      </w:pPr>
    </w:p>
    <w:p w14:paraId="097D1B27" w14:textId="705F69B8" w:rsidR="00C52508" w:rsidRDefault="00C52593" w:rsidP="00C52508">
      <w:pPr>
        <w:ind w:left="360"/>
      </w:pPr>
      <w:r>
        <w:t>Truth:  The strength of our faith is not found in its size, but in the Savior in whom our faith is placed.</w:t>
      </w:r>
      <w:r w:rsidR="00F80E3E">
        <w:t xml:space="preserve">                           </w:t>
      </w:r>
      <w:r>
        <w:t xml:space="preserve"> (1 Corinthians 2:1-5)</w:t>
      </w:r>
      <w:r w:rsidR="00C52508">
        <w:t xml:space="preserve"> </w:t>
      </w:r>
    </w:p>
    <w:p w14:paraId="22504EF5" w14:textId="77777777" w:rsidR="00C52508" w:rsidRDefault="00C52508" w:rsidP="00C52508">
      <w:pPr>
        <w:autoSpaceDE w:val="0"/>
        <w:autoSpaceDN w:val="0"/>
        <w:ind w:left="360"/>
      </w:pPr>
    </w:p>
    <w:p w14:paraId="3C267ADB" w14:textId="77777777" w:rsidR="006041AE" w:rsidRDefault="006041AE" w:rsidP="0089613C">
      <w:pPr>
        <w:autoSpaceDE w:val="0"/>
        <w:autoSpaceDN w:val="0"/>
      </w:pPr>
    </w:p>
    <w:sectPr w:rsidR="006041AE" w:rsidSect="00AF2B6A">
      <w:headerReference w:type="first" r:id="rId10"/>
      <w:pgSz w:w="7920" w:h="12240"/>
      <w:pgMar w:top="720" w:right="720" w:bottom="36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D4954" w14:textId="77777777" w:rsidR="0021649D" w:rsidRDefault="0021649D" w:rsidP="00C335ED">
      <w:r>
        <w:separator/>
      </w:r>
    </w:p>
  </w:endnote>
  <w:endnote w:type="continuationSeparator" w:id="0">
    <w:p w14:paraId="7E2BABA4" w14:textId="77777777" w:rsidR="0021649D" w:rsidRDefault="0021649D" w:rsidP="00C33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9908F" w14:textId="77777777" w:rsidR="0021649D" w:rsidRDefault="0021649D" w:rsidP="00C335ED">
      <w:r>
        <w:separator/>
      </w:r>
    </w:p>
  </w:footnote>
  <w:footnote w:type="continuationSeparator" w:id="0">
    <w:p w14:paraId="47EFC371" w14:textId="77777777" w:rsidR="0021649D" w:rsidRDefault="0021649D" w:rsidP="00C33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24724" w14:textId="5144C3D8" w:rsidR="00CE4B42" w:rsidRDefault="00923BEB" w:rsidP="00B30E06">
    <w:pPr>
      <w:pStyle w:val="Header"/>
      <w:tabs>
        <w:tab w:val="clear" w:pos="4680"/>
        <w:tab w:val="center" w:pos="32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DD79D8" wp14:editId="561A1A65">
              <wp:simplePos x="0" y="0"/>
              <wp:positionH relativeFrom="column">
                <wp:posOffset>2057400</wp:posOffset>
              </wp:positionH>
              <wp:positionV relativeFrom="paragraph">
                <wp:posOffset>-327025</wp:posOffset>
              </wp:positionV>
              <wp:extent cx="2062480" cy="365760"/>
              <wp:effectExtent l="0" t="0" r="0" b="0"/>
              <wp:wrapNone/>
              <wp:docPr id="182500562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624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B040A0B" w14:textId="77777777" w:rsidR="00CE4B42" w:rsidRPr="00662189" w:rsidRDefault="00CE4B42" w:rsidP="00CE4B42">
                          <w:pPr>
                            <w:jc w:val="right"/>
                          </w:pPr>
                          <w:r w:rsidRPr="00662189">
                            <w:t>Sunday Morning</w:t>
                          </w:r>
                        </w:p>
                        <w:p w14:paraId="75023384" w14:textId="789BE03B" w:rsidR="00CE4B42" w:rsidRPr="00662189" w:rsidRDefault="0030720C" w:rsidP="00CE4B42">
                          <w:pPr>
                            <w:jc w:val="right"/>
                          </w:pPr>
                          <w:r>
                            <w:t>Ju</w:t>
                          </w:r>
                          <w:r w:rsidR="008B4A69">
                            <w:t>ly</w:t>
                          </w:r>
                          <w:r w:rsidR="000E6325">
                            <w:t xml:space="preserve"> </w:t>
                          </w:r>
                          <w:r w:rsidR="008B4A69">
                            <w:t>1</w:t>
                          </w:r>
                          <w:r w:rsidR="004C4D8E">
                            <w:t>9</w:t>
                          </w:r>
                          <w:r w:rsidR="00C546C2">
                            <w:t>, 202</w:t>
                          </w:r>
                          <w:r w:rsidR="009B28F0"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DD79D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2pt;margin-top:-25.75pt;width:162.4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" stroked="f">
              <v:textbox inset="0,0,0,0">
                <w:txbxContent>
                  <w:p w14:paraId="4B040A0B" w14:textId="77777777" w:rsidR="00CE4B42" w:rsidRPr="00662189" w:rsidRDefault="00CE4B42" w:rsidP="00CE4B42">
                    <w:pPr>
                      <w:jc w:val="right"/>
                    </w:pPr>
                    <w:r w:rsidRPr="00662189">
                      <w:t>Sunday Morning</w:t>
                    </w:r>
                  </w:p>
                  <w:p w14:paraId="75023384" w14:textId="789BE03B" w:rsidR="00CE4B42" w:rsidRPr="00662189" w:rsidRDefault="0030720C" w:rsidP="00CE4B42">
                    <w:pPr>
                      <w:jc w:val="right"/>
                    </w:pPr>
                    <w:r>
                      <w:t>Ju</w:t>
                    </w:r>
                    <w:r w:rsidR="008B4A69">
                      <w:t>ly</w:t>
                    </w:r>
                    <w:r w:rsidR="000E6325">
                      <w:t xml:space="preserve"> </w:t>
                    </w:r>
                    <w:r w:rsidR="008B4A69">
                      <w:t>1</w:t>
                    </w:r>
                    <w:r w:rsidR="004C4D8E">
                      <w:t>9</w:t>
                    </w:r>
                    <w:r w:rsidR="00C546C2">
                      <w:t>, 202</w:t>
                    </w:r>
                    <w:r w:rsidR="009B28F0"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B958E3" wp14:editId="5BE82695">
              <wp:simplePos x="0" y="0"/>
              <wp:positionH relativeFrom="column">
                <wp:posOffset>15240</wp:posOffset>
              </wp:positionH>
              <wp:positionV relativeFrom="paragraph">
                <wp:posOffset>-334010</wp:posOffset>
              </wp:positionV>
              <wp:extent cx="2053590" cy="365760"/>
              <wp:effectExtent l="0" t="0" r="0" b="0"/>
              <wp:wrapNone/>
              <wp:docPr id="175247392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5359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D0FBA3E" w14:textId="6EA20857" w:rsidR="00CE4B42" w:rsidRPr="00662189" w:rsidRDefault="004C4D8E" w:rsidP="00CE4B42">
                          <w:r>
                            <w:t>M</w:t>
                          </w:r>
                          <w:r w:rsidR="002036F2">
                            <w:t>ar</w:t>
                          </w:r>
                          <w:r>
                            <w:t>k Bricker</w:t>
                          </w:r>
                        </w:p>
                        <w:p w14:paraId="3F68C473" w14:textId="2174F7FF" w:rsidR="00CE4B42" w:rsidRPr="00662189" w:rsidRDefault="004C4D8E" w:rsidP="00CE4B42">
                          <w:r>
                            <w:t>Discipleship</w:t>
                          </w:r>
                          <w:r w:rsidR="002036F2">
                            <w:t xml:space="preserve"> Past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B958E3" id="Text Box 3" o:spid="_x0000_s1027" type="#_x0000_t202" style="position:absolute;margin-left:1.2pt;margin-top:-26.3pt;width:161.7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" stroked="f">
              <v:textbox inset="0,0,0,0">
                <w:txbxContent>
                  <w:p w14:paraId="5D0FBA3E" w14:textId="6EA20857" w:rsidR="00CE4B42" w:rsidRPr="00662189" w:rsidRDefault="004C4D8E" w:rsidP="00CE4B42">
                    <w:r>
                      <w:t>M</w:t>
                    </w:r>
                    <w:r w:rsidR="002036F2">
                      <w:t>ar</w:t>
                    </w:r>
                    <w:r>
                      <w:t>k Bricker</w:t>
                    </w:r>
                  </w:p>
                  <w:p w14:paraId="3F68C473" w14:textId="2174F7FF" w:rsidR="00CE4B42" w:rsidRPr="00662189" w:rsidRDefault="004C4D8E" w:rsidP="00CE4B42">
                    <w:r>
                      <w:t>Discipleship</w:t>
                    </w:r>
                    <w:r w:rsidR="002036F2">
                      <w:t xml:space="preserve"> Pasto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47440B" wp14:editId="788B1276">
              <wp:simplePos x="0" y="0"/>
              <wp:positionH relativeFrom="column">
                <wp:posOffset>13335</wp:posOffset>
              </wp:positionH>
              <wp:positionV relativeFrom="paragraph">
                <wp:posOffset>-846455</wp:posOffset>
              </wp:positionV>
              <wp:extent cx="4104640" cy="518795"/>
              <wp:effectExtent l="0" t="0" r="0" b="0"/>
              <wp:wrapNone/>
              <wp:docPr id="6929959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104640" cy="518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C72856" w14:textId="77777777" w:rsidR="00CC5FEE" w:rsidRPr="00CE4B85" w:rsidRDefault="00B22AE9" w:rsidP="00C517E7">
                          <w:pPr>
                            <w:jc w:val="center"/>
                            <w:rPr>
                              <w:sz w:val="32"/>
                              <w:szCs w:val="36"/>
                            </w:rPr>
                          </w:pPr>
                          <w:r>
                            <w:rPr>
                              <w:noProof/>
                              <w:sz w:val="32"/>
                              <w:szCs w:val="36"/>
                            </w:rPr>
                            <w:drawing>
                              <wp:inline distT="0" distB="0" distL="0" distR="0" wp14:anchorId="32883797" wp14:editId="788D1403">
                                <wp:extent cx="4123944" cy="480030"/>
                                <wp:effectExtent l="0" t="0" r="0" b="3175"/>
                                <wp:docPr id="328870165" name="Picture 32887016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8870165" name="Picture 328870165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11" r="-1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123944" cy="48003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7440B" id="Text Box 1" o:spid="_x0000_s1028" type="#_x0000_t202" style="position:absolute;margin-left:1.05pt;margin-top:-66.65pt;width:323.2pt;height:40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" filled="f" stroked="f">
              <v:textbox inset="0,0,0,0">
                <w:txbxContent>
                  <w:p w14:paraId="49C72856" w14:textId="77777777" w:rsidR="00CC5FEE" w:rsidRPr="00CE4B85" w:rsidRDefault="00B22AE9" w:rsidP="00C517E7">
                    <w:pPr>
                      <w:jc w:val="center"/>
                      <w:rPr>
                        <w:sz w:val="32"/>
                        <w:szCs w:val="36"/>
                      </w:rPr>
                    </w:pPr>
                    <w:r>
                      <w:rPr>
                        <w:noProof/>
                        <w:sz w:val="32"/>
                        <w:szCs w:val="36"/>
                      </w:rPr>
                      <w:drawing>
                        <wp:inline distT="0" distB="0" distL="0" distR="0" wp14:anchorId="32883797" wp14:editId="788D1403">
                          <wp:extent cx="4123944" cy="480030"/>
                          <wp:effectExtent l="0" t="0" r="0" b="3175"/>
                          <wp:docPr id="328870165" name="Picture 32887016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8870165" name="Picture 328870165"/>
                                  <pic:cNvPicPr/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11" r="-1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123944" cy="48003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35CB8" w14:textId="77777777" w:rsidR="00BC36E3" w:rsidRDefault="00BC36E3" w:rsidP="00B30E06">
    <w:pPr>
      <w:pStyle w:val="Header"/>
      <w:tabs>
        <w:tab w:val="clear" w:pos="4680"/>
        <w:tab w:val="center" w:pos="32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41D17"/>
    <w:multiLevelType w:val="hybridMultilevel"/>
    <w:tmpl w:val="7E54CA06"/>
    <w:lvl w:ilvl="0" w:tplc="09C2A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6560D0"/>
    <w:multiLevelType w:val="hybridMultilevel"/>
    <w:tmpl w:val="C25E1F9A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137D6855"/>
    <w:multiLevelType w:val="hybridMultilevel"/>
    <w:tmpl w:val="86BEC44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035F0B"/>
    <w:multiLevelType w:val="hybridMultilevel"/>
    <w:tmpl w:val="D4B47A9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44199C"/>
    <w:multiLevelType w:val="hybridMultilevel"/>
    <w:tmpl w:val="DE0C1A2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2B441796"/>
    <w:multiLevelType w:val="hybridMultilevel"/>
    <w:tmpl w:val="29C48BEA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 w15:restartNumberingAfterBreak="0">
    <w:nsid w:val="2C7365BC"/>
    <w:multiLevelType w:val="hybridMultilevel"/>
    <w:tmpl w:val="4DCCED68"/>
    <w:lvl w:ilvl="0" w:tplc="04090017">
      <w:start w:val="1"/>
      <w:numFmt w:val="lowerLetter"/>
      <w:lvlText w:val="%1)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7" w15:restartNumberingAfterBreak="0">
    <w:nsid w:val="2FBF74A0"/>
    <w:multiLevelType w:val="hybridMultilevel"/>
    <w:tmpl w:val="FBCC7A7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31E252E"/>
    <w:multiLevelType w:val="hybridMultilevel"/>
    <w:tmpl w:val="DA601F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73C03"/>
    <w:multiLevelType w:val="hybridMultilevel"/>
    <w:tmpl w:val="1E342E9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941E7D"/>
    <w:multiLevelType w:val="hybridMultilevel"/>
    <w:tmpl w:val="95E4C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21351"/>
    <w:multiLevelType w:val="hybridMultilevel"/>
    <w:tmpl w:val="BAE0B8C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88B67A5"/>
    <w:multiLevelType w:val="hybridMultilevel"/>
    <w:tmpl w:val="BF6E6BC4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3" w15:restartNumberingAfterBreak="0">
    <w:nsid w:val="6D6870FC"/>
    <w:multiLevelType w:val="hybridMultilevel"/>
    <w:tmpl w:val="78049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A3710E"/>
    <w:multiLevelType w:val="hybridMultilevel"/>
    <w:tmpl w:val="05B8C34C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 w16cid:durableId="375861686">
    <w:abstractNumId w:val="8"/>
  </w:num>
  <w:num w:numId="2" w16cid:durableId="721640928">
    <w:abstractNumId w:val="2"/>
  </w:num>
  <w:num w:numId="3" w16cid:durableId="447168144">
    <w:abstractNumId w:val="11"/>
  </w:num>
  <w:num w:numId="4" w16cid:durableId="1457989424">
    <w:abstractNumId w:val="4"/>
  </w:num>
  <w:num w:numId="5" w16cid:durableId="1958484019">
    <w:abstractNumId w:val="1"/>
  </w:num>
  <w:num w:numId="6" w16cid:durableId="1844080547">
    <w:abstractNumId w:val="3"/>
  </w:num>
  <w:num w:numId="7" w16cid:durableId="644048555">
    <w:abstractNumId w:val="14"/>
  </w:num>
  <w:num w:numId="8" w16cid:durableId="1174420893">
    <w:abstractNumId w:val="10"/>
  </w:num>
  <w:num w:numId="9" w16cid:durableId="326328610">
    <w:abstractNumId w:val="5"/>
  </w:num>
  <w:num w:numId="10" w16cid:durableId="1411539418">
    <w:abstractNumId w:val="6"/>
  </w:num>
  <w:num w:numId="11" w16cid:durableId="1971129910">
    <w:abstractNumId w:val="12"/>
  </w:num>
  <w:num w:numId="12" w16cid:durableId="1754742190">
    <w:abstractNumId w:val="13"/>
  </w:num>
  <w:num w:numId="13" w16cid:durableId="1995067282">
    <w:abstractNumId w:val="9"/>
  </w:num>
  <w:num w:numId="14" w16cid:durableId="1157645801">
    <w:abstractNumId w:val="7"/>
  </w:num>
  <w:num w:numId="15" w16cid:durableId="9394546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A9B"/>
    <w:rsid w:val="00005833"/>
    <w:rsid w:val="00006164"/>
    <w:rsid w:val="00007970"/>
    <w:rsid w:val="00007CE9"/>
    <w:rsid w:val="00007E18"/>
    <w:rsid w:val="00010480"/>
    <w:rsid w:val="00013042"/>
    <w:rsid w:val="000131B3"/>
    <w:rsid w:val="00013DD0"/>
    <w:rsid w:val="0001657D"/>
    <w:rsid w:val="000168C7"/>
    <w:rsid w:val="00023AF3"/>
    <w:rsid w:val="00023E0C"/>
    <w:rsid w:val="00030B16"/>
    <w:rsid w:val="0003257F"/>
    <w:rsid w:val="0003308B"/>
    <w:rsid w:val="00036393"/>
    <w:rsid w:val="0004582E"/>
    <w:rsid w:val="00051A22"/>
    <w:rsid w:val="00052650"/>
    <w:rsid w:val="00061130"/>
    <w:rsid w:val="000623C5"/>
    <w:rsid w:val="000624ED"/>
    <w:rsid w:val="0006451C"/>
    <w:rsid w:val="00066318"/>
    <w:rsid w:val="00066670"/>
    <w:rsid w:val="00066F4B"/>
    <w:rsid w:val="0007318C"/>
    <w:rsid w:val="0007690A"/>
    <w:rsid w:val="00076AD0"/>
    <w:rsid w:val="0007753E"/>
    <w:rsid w:val="000778EC"/>
    <w:rsid w:val="0008118D"/>
    <w:rsid w:val="00082D9B"/>
    <w:rsid w:val="00090971"/>
    <w:rsid w:val="00094165"/>
    <w:rsid w:val="000A0F69"/>
    <w:rsid w:val="000A21D7"/>
    <w:rsid w:val="000A43B9"/>
    <w:rsid w:val="000A68DF"/>
    <w:rsid w:val="000B1433"/>
    <w:rsid w:val="000B4007"/>
    <w:rsid w:val="000B6065"/>
    <w:rsid w:val="000B72A0"/>
    <w:rsid w:val="000C0C0D"/>
    <w:rsid w:val="000C5384"/>
    <w:rsid w:val="000D056C"/>
    <w:rsid w:val="000D0A95"/>
    <w:rsid w:val="000D36D1"/>
    <w:rsid w:val="000D3D23"/>
    <w:rsid w:val="000D4970"/>
    <w:rsid w:val="000D4B5F"/>
    <w:rsid w:val="000D636E"/>
    <w:rsid w:val="000D7F08"/>
    <w:rsid w:val="000E351D"/>
    <w:rsid w:val="000E5D74"/>
    <w:rsid w:val="000E6325"/>
    <w:rsid w:val="000E7467"/>
    <w:rsid w:val="000F0DC8"/>
    <w:rsid w:val="000F4753"/>
    <w:rsid w:val="00101B29"/>
    <w:rsid w:val="00110271"/>
    <w:rsid w:val="001124DB"/>
    <w:rsid w:val="00113893"/>
    <w:rsid w:val="00114085"/>
    <w:rsid w:val="00115BD2"/>
    <w:rsid w:val="00121429"/>
    <w:rsid w:val="00123F9A"/>
    <w:rsid w:val="00124A3F"/>
    <w:rsid w:val="00124D0C"/>
    <w:rsid w:val="00125410"/>
    <w:rsid w:val="00132A19"/>
    <w:rsid w:val="00132C49"/>
    <w:rsid w:val="00140EB8"/>
    <w:rsid w:val="00142DB6"/>
    <w:rsid w:val="00143C96"/>
    <w:rsid w:val="001469C0"/>
    <w:rsid w:val="001564A7"/>
    <w:rsid w:val="0015699B"/>
    <w:rsid w:val="001644EC"/>
    <w:rsid w:val="001657D7"/>
    <w:rsid w:val="001801A8"/>
    <w:rsid w:val="001836E5"/>
    <w:rsid w:val="00184915"/>
    <w:rsid w:val="00187AEC"/>
    <w:rsid w:val="00190F0F"/>
    <w:rsid w:val="00192B33"/>
    <w:rsid w:val="00194A95"/>
    <w:rsid w:val="00195E77"/>
    <w:rsid w:val="001960C8"/>
    <w:rsid w:val="001A24EA"/>
    <w:rsid w:val="001A2BDF"/>
    <w:rsid w:val="001A372B"/>
    <w:rsid w:val="001A3C32"/>
    <w:rsid w:val="001A637D"/>
    <w:rsid w:val="001B1AD4"/>
    <w:rsid w:val="001B24C7"/>
    <w:rsid w:val="001B376A"/>
    <w:rsid w:val="001B5848"/>
    <w:rsid w:val="001B5B13"/>
    <w:rsid w:val="001B5E38"/>
    <w:rsid w:val="001B7BE0"/>
    <w:rsid w:val="001C6B0D"/>
    <w:rsid w:val="001D07FB"/>
    <w:rsid w:val="001D0A4F"/>
    <w:rsid w:val="001D38ED"/>
    <w:rsid w:val="001D6DD6"/>
    <w:rsid w:val="001D7553"/>
    <w:rsid w:val="001E5A77"/>
    <w:rsid w:val="001E6EF7"/>
    <w:rsid w:val="001F1E93"/>
    <w:rsid w:val="001F2035"/>
    <w:rsid w:val="001F2293"/>
    <w:rsid w:val="001F2488"/>
    <w:rsid w:val="001F362C"/>
    <w:rsid w:val="001F3A24"/>
    <w:rsid w:val="001F43A0"/>
    <w:rsid w:val="001F491A"/>
    <w:rsid w:val="001F5AB1"/>
    <w:rsid w:val="001F6A3A"/>
    <w:rsid w:val="00201B49"/>
    <w:rsid w:val="00202CE6"/>
    <w:rsid w:val="002036F2"/>
    <w:rsid w:val="0020468E"/>
    <w:rsid w:val="0020754A"/>
    <w:rsid w:val="00210727"/>
    <w:rsid w:val="00212EB8"/>
    <w:rsid w:val="002153F0"/>
    <w:rsid w:val="0021649D"/>
    <w:rsid w:val="00216ACE"/>
    <w:rsid w:val="00217E1B"/>
    <w:rsid w:val="0022437C"/>
    <w:rsid w:val="0022614D"/>
    <w:rsid w:val="00227A39"/>
    <w:rsid w:val="002311FB"/>
    <w:rsid w:val="00233241"/>
    <w:rsid w:val="00233243"/>
    <w:rsid w:val="00233DE0"/>
    <w:rsid w:val="00233FEC"/>
    <w:rsid w:val="00234005"/>
    <w:rsid w:val="00242E84"/>
    <w:rsid w:val="002433D4"/>
    <w:rsid w:val="00244C20"/>
    <w:rsid w:val="00244CFA"/>
    <w:rsid w:val="002454DA"/>
    <w:rsid w:val="00245B85"/>
    <w:rsid w:val="00253B58"/>
    <w:rsid w:val="002601B5"/>
    <w:rsid w:val="00261602"/>
    <w:rsid w:val="0026301D"/>
    <w:rsid w:val="002707CE"/>
    <w:rsid w:val="00273E2D"/>
    <w:rsid w:val="0027658A"/>
    <w:rsid w:val="0028089C"/>
    <w:rsid w:val="00287A39"/>
    <w:rsid w:val="00290E6D"/>
    <w:rsid w:val="00293F67"/>
    <w:rsid w:val="002A1A79"/>
    <w:rsid w:val="002A2779"/>
    <w:rsid w:val="002A568B"/>
    <w:rsid w:val="002A63EA"/>
    <w:rsid w:val="002C07E3"/>
    <w:rsid w:val="002C2E65"/>
    <w:rsid w:val="002C31DB"/>
    <w:rsid w:val="002C3D75"/>
    <w:rsid w:val="002C3FE7"/>
    <w:rsid w:val="002C6235"/>
    <w:rsid w:val="002D0F42"/>
    <w:rsid w:val="002D12B7"/>
    <w:rsid w:val="002D232B"/>
    <w:rsid w:val="002D3B55"/>
    <w:rsid w:val="002D4E84"/>
    <w:rsid w:val="002D5E4D"/>
    <w:rsid w:val="002E271C"/>
    <w:rsid w:val="002E4807"/>
    <w:rsid w:val="002E5555"/>
    <w:rsid w:val="002E56F5"/>
    <w:rsid w:val="002F2715"/>
    <w:rsid w:val="002F7A55"/>
    <w:rsid w:val="002F7D6A"/>
    <w:rsid w:val="00301A40"/>
    <w:rsid w:val="00301C56"/>
    <w:rsid w:val="003044F2"/>
    <w:rsid w:val="003065C8"/>
    <w:rsid w:val="0030720C"/>
    <w:rsid w:val="003072C1"/>
    <w:rsid w:val="00310418"/>
    <w:rsid w:val="0031079F"/>
    <w:rsid w:val="00311431"/>
    <w:rsid w:val="00312614"/>
    <w:rsid w:val="0031345A"/>
    <w:rsid w:val="003135E0"/>
    <w:rsid w:val="00315A15"/>
    <w:rsid w:val="00316B16"/>
    <w:rsid w:val="00317318"/>
    <w:rsid w:val="00317643"/>
    <w:rsid w:val="00320533"/>
    <w:rsid w:val="003215CD"/>
    <w:rsid w:val="00321962"/>
    <w:rsid w:val="00323B5A"/>
    <w:rsid w:val="003243BD"/>
    <w:rsid w:val="00326CD5"/>
    <w:rsid w:val="00335326"/>
    <w:rsid w:val="003373F5"/>
    <w:rsid w:val="00340C84"/>
    <w:rsid w:val="00343284"/>
    <w:rsid w:val="0034359C"/>
    <w:rsid w:val="00343829"/>
    <w:rsid w:val="0034443A"/>
    <w:rsid w:val="00345B3C"/>
    <w:rsid w:val="00345DB4"/>
    <w:rsid w:val="003460FF"/>
    <w:rsid w:val="00350D2F"/>
    <w:rsid w:val="003615D8"/>
    <w:rsid w:val="003636B2"/>
    <w:rsid w:val="00363D0F"/>
    <w:rsid w:val="003644AA"/>
    <w:rsid w:val="00366FFC"/>
    <w:rsid w:val="003671AC"/>
    <w:rsid w:val="00371369"/>
    <w:rsid w:val="00375310"/>
    <w:rsid w:val="00380E25"/>
    <w:rsid w:val="00383BCD"/>
    <w:rsid w:val="0038406C"/>
    <w:rsid w:val="00393F55"/>
    <w:rsid w:val="003943C0"/>
    <w:rsid w:val="003A6A42"/>
    <w:rsid w:val="003B463B"/>
    <w:rsid w:val="003B4D48"/>
    <w:rsid w:val="003B5AB5"/>
    <w:rsid w:val="003B5E18"/>
    <w:rsid w:val="003B7435"/>
    <w:rsid w:val="003C0C0E"/>
    <w:rsid w:val="003C2566"/>
    <w:rsid w:val="003D0288"/>
    <w:rsid w:val="003D0630"/>
    <w:rsid w:val="003D0F55"/>
    <w:rsid w:val="003D5B09"/>
    <w:rsid w:val="003D5D79"/>
    <w:rsid w:val="003D7CA5"/>
    <w:rsid w:val="003E2B7C"/>
    <w:rsid w:val="003E4D98"/>
    <w:rsid w:val="003E70AD"/>
    <w:rsid w:val="003E76AD"/>
    <w:rsid w:val="003E76E8"/>
    <w:rsid w:val="003F0A96"/>
    <w:rsid w:val="003F269D"/>
    <w:rsid w:val="003F2B6D"/>
    <w:rsid w:val="003F4538"/>
    <w:rsid w:val="003F5414"/>
    <w:rsid w:val="003F5CDC"/>
    <w:rsid w:val="00401137"/>
    <w:rsid w:val="0040227B"/>
    <w:rsid w:val="00402E93"/>
    <w:rsid w:val="00406649"/>
    <w:rsid w:val="00407A6C"/>
    <w:rsid w:val="004112AD"/>
    <w:rsid w:val="00411C58"/>
    <w:rsid w:val="00413D2F"/>
    <w:rsid w:val="004140E6"/>
    <w:rsid w:val="004151A5"/>
    <w:rsid w:val="00416F26"/>
    <w:rsid w:val="00420DD8"/>
    <w:rsid w:val="00421D91"/>
    <w:rsid w:val="00422864"/>
    <w:rsid w:val="00422DC7"/>
    <w:rsid w:val="00427B29"/>
    <w:rsid w:val="00431137"/>
    <w:rsid w:val="0043129E"/>
    <w:rsid w:val="00432F5A"/>
    <w:rsid w:val="00437DA7"/>
    <w:rsid w:val="0044243B"/>
    <w:rsid w:val="004435A2"/>
    <w:rsid w:val="004444B0"/>
    <w:rsid w:val="004511B6"/>
    <w:rsid w:val="0045399D"/>
    <w:rsid w:val="00455FCD"/>
    <w:rsid w:val="00456179"/>
    <w:rsid w:val="0045654F"/>
    <w:rsid w:val="00457362"/>
    <w:rsid w:val="00457BD5"/>
    <w:rsid w:val="00457D8F"/>
    <w:rsid w:val="00462C6D"/>
    <w:rsid w:val="004631FB"/>
    <w:rsid w:val="004723CB"/>
    <w:rsid w:val="00473053"/>
    <w:rsid w:val="00474D76"/>
    <w:rsid w:val="004754F0"/>
    <w:rsid w:val="00477128"/>
    <w:rsid w:val="0047757E"/>
    <w:rsid w:val="004779CC"/>
    <w:rsid w:val="00477D86"/>
    <w:rsid w:val="0048013E"/>
    <w:rsid w:val="004817D5"/>
    <w:rsid w:val="00485A20"/>
    <w:rsid w:val="00486127"/>
    <w:rsid w:val="004906FC"/>
    <w:rsid w:val="0049393C"/>
    <w:rsid w:val="004A08C3"/>
    <w:rsid w:val="004A1011"/>
    <w:rsid w:val="004A205A"/>
    <w:rsid w:val="004A2624"/>
    <w:rsid w:val="004A2781"/>
    <w:rsid w:val="004B04BD"/>
    <w:rsid w:val="004B2F25"/>
    <w:rsid w:val="004B30F9"/>
    <w:rsid w:val="004B3D1C"/>
    <w:rsid w:val="004B4949"/>
    <w:rsid w:val="004B4AD9"/>
    <w:rsid w:val="004B6666"/>
    <w:rsid w:val="004B6B4A"/>
    <w:rsid w:val="004B77BF"/>
    <w:rsid w:val="004C0B32"/>
    <w:rsid w:val="004C2D6B"/>
    <w:rsid w:val="004C3CDB"/>
    <w:rsid w:val="004C4734"/>
    <w:rsid w:val="004C4D8E"/>
    <w:rsid w:val="004D1E28"/>
    <w:rsid w:val="004D2527"/>
    <w:rsid w:val="004E0930"/>
    <w:rsid w:val="004E0BA0"/>
    <w:rsid w:val="004E1D6B"/>
    <w:rsid w:val="004E513C"/>
    <w:rsid w:val="004E682E"/>
    <w:rsid w:val="004E6D01"/>
    <w:rsid w:val="004F020D"/>
    <w:rsid w:val="004F351E"/>
    <w:rsid w:val="004F66E5"/>
    <w:rsid w:val="004F6763"/>
    <w:rsid w:val="004F6F82"/>
    <w:rsid w:val="004F799A"/>
    <w:rsid w:val="00500121"/>
    <w:rsid w:val="00502CE8"/>
    <w:rsid w:val="00503FD8"/>
    <w:rsid w:val="005100F7"/>
    <w:rsid w:val="00510B81"/>
    <w:rsid w:val="005143C4"/>
    <w:rsid w:val="00514BA4"/>
    <w:rsid w:val="0051556F"/>
    <w:rsid w:val="0051633A"/>
    <w:rsid w:val="005210D3"/>
    <w:rsid w:val="00523B5D"/>
    <w:rsid w:val="00525B8A"/>
    <w:rsid w:val="0053057B"/>
    <w:rsid w:val="00531429"/>
    <w:rsid w:val="005334A2"/>
    <w:rsid w:val="00533A56"/>
    <w:rsid w:val="00536DF5"/>
    <w:rsid w:val="00540621"/>
    <w:rsid w:val="00541390"/>
    <w:rsid w:val="00541E6F"/>
    <w:rsid w:val="00543AFD"/>
    <w:rsid w:val="00545D68"/>
    <w:rsid w:val="0054679B"/>
    <w:rsid w:val="0054739E"/>
    <w:rsid w:val="00550B71"/>
    <w:rsid w:val="00550DA1"/>
    <w:rsid w:val="00552E7E"/>
    <w:rsid w:val="0055337D"/>
    <w:rsid w:val="00556534"/>
    <w:rsid w:val="00562A18"/>
    <w:rsid w:val="005630C8"/>
    <w:rsid w:val="00570A34"/>
    <w:rsid w:val="005741FF"/>
    <w:rsid w:val="00576F49"/>
    <w:rsid w:val="005808D6"/>
    <w:rsid w:val="005809F6"/>
    <w:rsid w:val="00581A70"/>
    <w:rsid w:val="005835A1"/>
    <w:rsid w:val="0058593D"/>
    <w:rsid w:val="00586C98"/>
    <w:rsid w:val="00591BFF"/>
    <w:rsid w:val="0059426B"/>
    <w:rsid w:val="0059555F"/>
    <w:rsid w:val="005A10D3"/>
    <w:rsid w:val="005A1CF9"/>
    <w:rsid w:val="005A392B"/>
    <w:rsid w:val="005B0D41"/>
    <w:rsid w:val="005B2301"/>
    <w:rsid w:val="005B295F"/>
    <w:rsid w:val="005D000D"/>
    <w:rsid w:val="005D1033"/>
    <w:rsid w:val="005D11C4"/>
    <w:rsid w:val="005D2CCE"/>
    <w:rsid w:val="005D3188"/>
    <w:rsid w:val="005D3F5A"/>
    <w:rsid w:val="005D487E"/>
    <w:rsid w:val="005D4A93"/>
    <w:rsid w:val="005D4EA1"/>
    <w:rsid w:val="005D6716"/>
    <w:rsid w:val="005D72BC"/>
    <w:rsid w:val="005E651D"/>
    <w:rsid w:val="005E6A6B"/>
    <w:rsid w:val="005E7F0A"/>
    <w:rsid w:val="005F0026"/>
    <w:rsid w:val="005F0641"/>
    <w:rsid w:val="005F110C"/>
    <w:rsid w:val="005F352D"/>
    <w:rsid w:val="005F52E7"/>
    <w:rsid w:val="005F54FC"/>
    <w:rsid w:val="005F5BF8"/>
    <w:rsid w:val="005F5F5B"/>
    <w:rsid w:val="005F667A"/>
    <w:rsid w:val="005F6FAC"/>
    <w:rsid w:val="005F7114"/>
    <w:rsid w:val="00600DAB"/>
    <w:rsid w:val="006024EC"/>
    <w:rsid w:val="0060289E"/>
    <w:rsid w:val="006041AE"/>
    <w:rsid w:val="00604B83"/>
    <w:rsid w:val="00611E11"/>
    <w:rsid w:val="0061211D"/>
    <w:rsid w:val="00612B0C"/>
    <w:rsid w:val="006130AC"/>
    <w:rsid w:val="0061374F"/>
    <w:rsid w:val="006151C7"/>
    <w:rsid w:val="00615AA1"/>
    <w:rsid w:val="00621B57"/>
    <w:rsid w:val="00623085"/>
    <w:rsid w:val="006251E6"/>
    <w:rsid w:val="00625B22"/>
    <w:rsid w:val="0063141B"/>
    <w:rsid w:val="006329DE"/>
    <w:rsid w:val="00633BAE"/>
    <w:rsid w:val="0063406F"/>
    <w:rsid w:val="006379ED"/>
    <w:rsid w:val="00643902"/>
    <w:rsid w:val="0064655A"/>
    <w:rsid w:val="00651742"/>
    <w:rsid w:val="006524BA"/>
    <w:rsid w:val="0065325E"/>
    <w:rsid w:val="00653978"/>
    <w:rsid w:val="00654E20"/>
    <w:rsid w:val="00660898"/>
    <w:rsid w:val="006653F5"/>
    <w:rsid w:val="00665934"/>
    <w:rsid w:val="00666CDF"/>
    <w:rsid w:val="0066778B"/>
    <w:rsid w:val="00670FDA"/>
    <w:rsid w:val="00672F99"/>
    <w:rsid w:val="00673A10"/>
    <w:rsid w:val="00673AF4"/>
    <w:rsid w:val="00675C1F"/>
    <w:rsid w:val="006776A2"/>
    <w:rsid w:val="00677D34"/>
    <w:rsid w:val="00680914"/>
    <w:rsid w:val="0068776F"/>
    <w:rsid w:val="00691D1B"/>
    <w:rsid w:val="0069484A"/>
    <w:rsid w:val="006A1B4F"/>
    <w:rsid w:val="006A330D"/>
    <w:rsid w:val="006A36C5"/>
    <w:rsid w:val="006A3E3D"/>
    <w:rsid w:val="006A63F5"/>
    <w:rsid w:val="006B1FFF"/>
    <w:rsid w:val="006B251E"/>
    <w:rsid w:val="006B606A"/>
    <w:rsid w:val="006C055B"/>
    <w:rsid w:val="006C182C"/>
    <w:rsid w:val="006C2A0D"/>
    <w:rsid w:val="006C32D8"/>
    <w:rsid w:val="006D0C50"/>
    <w:rsid w:val="006D1A51"/>
    <w:rsid w:val="006D1B87"/>
    <w:rsid w:val="006D24DF"/>
    <w:rsid w:val="006D3A80"/>
    <w:rsid w:val="006D5B54"/>
    <w:rsid w:val="006E17B9"/>
    <w:rsid w:val="006E1A46"/>
    <w:rsid w:val="006E20D4"/>
    <w:rsid w:val="006E37AC"/>
    <w:rsid w:val="006E4026"/>
    <w:rsid w:val="006E4CCD"/>
    <w:rsid w:val="006E754C"/>
    <w:rsid w:val="006E777F"/>
    <w:rsid w:val="006F078F"/>
    <w:rsid w:val="006F0A8B"/>
    <w:rsid w:val="006F11CD"/>
    <w:rsid w:val="006F1C30"/>
    <w:rsid w:val="006F5726"/>
    <w:rsid w:val="006F7209"/>
    <w:rsid w:val="007003B3"/>
    <w:rsid w:val="007033DF"/>
    <w:rsid w:val="00704424"/>
    <w:rsid w:val="00705927"/>
    <w:rsid w:val="00705B9D"/>
    <w:rsid w:val="00705E40"/>
    <w:rsid w:val="00710E4C"/>
    <w:rsid w:val="00711BEC"/>
    <w:rsid w:val="00712985"/>
    <w:rsid w:val="00712C4A"/>
    <w:rsid w:val="007146F3"/>
    <w:rsid w:val="00716A4D"/>
    <w:rsid w:val="007178CD"/>
    <w:rsid w:val="00722256"/>
    <w:rsid w:val="00723535"/>
    <w:rsid w:val="007259D4"/>
    <w:rsid w:val="00727880"/>
    <w:rsid w:val="00734A9B"/>
    <w:rsid w:val="00737265"/>
    <w:rsid w:val="007416D8"/>
    <w:rsid w:val="00741C8E"/>
    <w:rsid w:val="00743464"/>
    <w:rsid w:val="0074453D"/>
    <w:rsid w:val="00745009"/>
    <w:rsid w:val="00747426"/>
    <w:rsid w:val="00751C1D"/>
    <w:rsid w:val="007541CF"/>
    <w:rsid w:val="007550D5"/>
    <w:rsid w:val="00756690"/>
    <w:rsid w:val="007569B9"/>
    <w:rsid w:val="0075769D"/>
    <w:rsid w:val="00760145"/>
    <w:rsid w:val="0076031C"/>
    <w:rsid w:val="00760366"/>
    <w:rsid w:val="00760831"/>
    <w:rsid w:val="00761BB5"/>
    <w:rsid w:val="0076449D"/>
    <w:rsid w:val="00765C8F"/>
    <w:rsid w:val="00770BEA"/>
    <w:rsid w:val="00775E24"/>
    <w:rsid w:val="0077620F"/>
    <w:rsid w:val="00777BD3"/>
    <w:rsid w:val="00777F8A"/>
    <w:rsid w:val="0078086F"/>
    <w:rsid w:val="00781584"/>
    <w:rsid w:val="00781DE0"/>
    <w:rsid w:val="00782A26"/>
    <w:rsid w:val="0078300A"/>
    <w:rsid w:val="007832C6"/>
    <w:rsid w:val="00783BBA"/>
    <w:rsid w:val="00784B3B"/>
    <w:rsid w:val="007853F6"/>
    <w:rsid w:val="00786E46"/>
    <w:rsid w:val="0078761B"/>
    <w:rsid w:val="007919AE"/>
    <w:rsid w:val="00792616"/>
    <w:rsid w:val="00792BD6"/>
    <w:rsid w:val="0079391F"/>
    <w:rsid w:val="007B5BF8"/>
    <w:rsid w:val="007B75DE"/>
    <w:rsid w:val="007C1098"/>
    <w:rsid w:val="007D036B"/>
    <w:rsid w:val="007D15BA"/>
    <w:rsid w:val="007D17BD"/>
    <w:rsid w:val="007D4558"/>
    <w:rsid w:val="007D733A"/>
    <w:rsid w:val="007E00EC"/>
    <w:rsid w:val="007E107F"/>
    <w:rsid w:val="007E1F78"/>
    <w:rsid w:val="007E232D"/>
    <w:rsid w:val="007E2592"/>
    <w:rsid w:val="007E4DB0"/>
    <w:rsid w:val="007E7BD7"/>
    <w:rsid w:val="007F3668"/>
    <w:rsid w:val="007F4954"/>
    <w:rsid w:val="007F531B"/>
    <w:rsid w:val="007F7A48"/>
    <w:rsid w:val="008038C5"/>
    <w:rsid w:val="00810795"/>
    <w:rsid w:val="00810A67"/>
    <w:rsid w:val="008137B1"/>
    <w:rsid w:val="0081417A"/>
    <w:rsid w:val="008143E6"/>
    <w:rsid w:val="00816988"/>
    <w:rsid w:val="00816A9E"/>
    <w:rsid w:val="00817C72"/>
    <w:rsid w:val="0082169E"/>
    <w:rsid w:val="00822235"/>
    <w:rsid w:val="008255C5"/>
    <w:rsid w:val="00833E8B"/>
    <w:rsid w:val="008360C6"/>
    <w:rsid w:val="008376F4"/>
    <w:rsid w:val="00841982"/>
    <w:rsid w:val="0084396B"/>
    <w:rsid w:val="00843CF6"/>
    <w:rsid w:val="00843E3B"/>
    <w:rsid w:val="0084472C"/>
    <w:rsid w:val="008448BC"/>
    <w:rsid w:val="0084514D"/>
    <w:rsid w:val="00845761"/>
    <w:rsid w:val="00846F56"/>
    <w:rsid w:val="00847E1B"/>
    <w:rsid w:val="0085092A"/>
    <w:rsid w:val="00851130"/>
    <w:rsid w:val="00851C5B"/>
    <w:rsid w:val="00853F87"/>
    <w:rsid w:val="00857CDD"/>
    <w:rsid w:val="00863F9D"/>
    <w:rsid w:val="00864CE8"/>
    <w:rsid w:val="00866184"/>
    <w:rsid w:val="0086762E"/>
    <w:rsid w:val="008707C2"/>
    <w:rsid w:val="00871D63"/>
    <w:rsid w:val="00872A79"/>
    <w:rsid w:val="00877DC3"/>
    <w:rsid w:val="008808AE"/>
    <w:rsid w:val="00882A7C"/>
    <w:rsid w:val="00883B53"/>
    <w:rsid w:val="008873D0"/>
    <w:rsid w:val="00890AD7"/>
    <w:rsid w:val="0089389D"/>
    <w:rsid w:val="0089408C"/>
    <w:rsid w:val="0089613C"/>
    <w:rsid w:val="00897E21"/>
    <w:rsid w:val="00897F47"/>
    <w:rsid w:val="008A48D6"/>
    <w:rsid w:val="008A5F16"/>
    <w:rsid w:val="008B1BD9"/>
    <w:rsid w:val="008B3425"/>
    <w:rsid w:val="008B39F0"/>
    <w:rsid w:val="008B4A69"/>
    <w:rsid w:val="008B63C4"/>
    <w:rsid w:val="008B68AB"/>
    <w:rsid w:val="008B6AA6"/>
    <w:rsid w:val="008B7877"/>
    <w:rsid w:val="008C0C7F"/>
    <w:rsid w:val="008C48E7"/>
    <w:rsid w:val="008C5246"/>
    <w:rsid w:val="008C7EA9"/>
    <w:rsid w:val="008D1547"/>
    <w:rsid w:val="008D1931"/>
    <w:rsid w:val="008D6764"/>
    <w:rsid w:val="008E07F8"/>
    <w:rsid w:val="008E2387"/>
    <w:rsid w:val="008F2555"/>
    <w:rsid w:val="008F37C1"/>
    <w:rsid w:val="008F4B60"/>
    <w:rsid w:val="0090304A"/>
    <w:rsid w:val="009031B3"/>
    <w:rsid w:val="00907762"/>
    <w:rsid w:val="009107D6"/>
    <w:rsid w:val="00912C36"/>
    <w:rsid w:val="00912FE3"/>
    <w:rsid w:val="009162E7"/>
    <w:rsid w:val="00917D79"/>
    <w:rsid w:val="00920187"/>
    <w:rsid w:val="00923BEB"/>
    <w:rsid w:val="009247AD"/>
    <w:rsid w:val="00924DEE"/>
    <w:rsid w:val="00925394"/>
    <w:rsid w:val="009253F3"/>
    <w:rsid w:val="00932A2A"/>
    <w:rsid w:val="009334AD"/>
    <w:rsid w:val="00934879"/>
    <w:rsid w:val="00935E16"/>
    <w:rsid w:val="00935F6C"/>
    <w:rsid w:val="00936890"/>
    <w:rsid w:val="00937328"/>
    <w:rsid w:val="00941805"/>
    <w:rsid w:val="00941FB8"/>
    <w:rsid w:val="00944B85"/>
    <w:rsid w:val="009453E5"/>
    <w:rsid w:val="00945BA2"/>
    <w:rsid w:val="00945CE0"/>
    <w:rsid w:val="00951A33"/>
    <w:rsid w:val="00952C1E"/>
    <w:rsid w:val="00953521"/>
    <w:rsid w:val="00953A6C"/>
    <w:rsid w:val="00955ABA"/>
    <w:rsid w:val="00957049"/>
    <w:rsid w:val="0096152B"/>
    <w:rsid w:val="00963B0F"/>
    <w:rsid w:val="009649A1"/>
    <w:rsid w:val="0097011F"/>
    <w:rsid w:val="009707DA"/>
    <w:rsid w:val="00972855"/>
    <w:rsid w:val="00974B56"/>
    <w:rsid w:val="00975127"/>
    <w:rsid w:val="00976B13"/>
    <w:rsid w:val="00977086"/>
    <w:rsid w:val="00981378"/>
    <w:rsid w:val="00983370"/>
    <w:rsid w:val="00984309"/>
    <w:rsid w:val="00987B61"/>
    <w:rsid w:val="009905A2"/>
    <w:rsid w:val="00992198"/>
    <w:rsid w:val="00996A51"/>
    <w:rsid w:val="009A029A"/>
    <w:rsid w:val="009A1AF3"/>
    <w:rsid w:val="009A345C"/>
    <w:rsid w:val="009A4911"/>
    <w:rsid w:val="009A66F6"/>
    <w:rsid w:val="009A7429"/>
    <w:rsid w:val="009B28F0"/>
    <w:rsid w:val="009B5C6A"/>
    <w:rsid w:val="009C0B33"/>
    <w:rsid w:val="009C1A4A"/>
    <w:rsid w:val="009C4120"/>
    <w:rsid w:val="009C540F"/>
    <w:rsid w:val="009C59E4"/>
    <w:rsid w:val="009C64FB"/>
    <w:rsid w:val="009D17F5"/>
    <w:rsid w:val="009D1D59"/>
    <w:rsid w:val="009E142B"/>
    <w:rsid w:val="009E24FA"/>
    <w:rsid w:val="009E4069"/>
    <w:rsid w:val="009E45F6"/>
    <w:rsid w:val="009E4D36"/>
    <w:rsid w:val="009E6146"/>
    <w:rsid w:val="009F09F3"/>
    <w:rsid w:val="009F655C"/>
    <w:rsid w:val="00A01DA8"/>
    <w:rsid w:val="00A023D6"/>
    <w:rsid w:val="00A06CF9"/>
    <w:rsid w:val="00A1079E"/>
    <w:rsid w:val="00A11FB4"/>
    <w:rsid w:val="00A11FEF"/>
    <w:rsid w:val="00A1234F"/>
    <w:rsid w:val="00A13049"/>
    <w:rsid w:val="00A1305C"/>
    <w:rsid w:val="00A168EC"/>
    <w:rsid w:val="00A21121"/>
    <w:rsid w:val="00A2112A"/>
    <w:rsid w:val="00A22750"/>
    <w:rsid w:val="00A2321A"/>
    <w:rsid w:val="00A23300"/>
    <w:rsid w:val="00A24699"/>
    <w:rsid w:val="00A24B9C"/>
    <w:rsid w:val="00A25DC5"/>
    <w:rsid w:val="00A26D44"/>
    <w:rsid w:val="00A30964"/>
    <w:rsid w:val="00A313DD"/>
    <w:rsid w:val="00A31C6B"/>
    <w:rsid w:val="00A353FA"/>
    <w:rsid w:val="00A40533"/>
    <w:rsid w:val="00A416B5"/>
    <w:rsid w:val="00A532AE"/>
    <w:rsid w:val="00A550FA"/>
    <w:rsid w:val="00A559BA"/>
    <w:rsid w:val="00A55AA7"/>
    <w:rsid w:val="00A5682D"/>
    <w:rsid w:val="00A57D41"/>
    <w:rsid w:val="00A606BA"/>
    <w:rsid w:val="00A65E1A"/>
    <w:rsid w:val="00A663AE"/>
    <w:rsid w:val="00A6670B"/>
    <w:rsid w:val="00A66AC3"/>
    <w:rsid w:val="00A67253"/>
    <w:rsid w:val="00A75187"/>
    <w:rsid w:val="00A753CE"/>
    <w:rsid w:val="00A76A1B"/>
    <w:rsid w:val="00A7773E"/>
    <w:rsid w:val="00A778A1"/>
    <w:rsid w:val="00A77E07"/>
    <w:rsid w:val="00A8027F"/>
    <w:rsid w:val="00A823E1"/>
    <w:rsid w:val="00A83DE4"/>
    <w:rsid w:val="00A83E51"/>
    <w:rsid w:val="00A86F29"/>
    <w:rsid w:val="00A905E6"/>
    <w:rsid w:val="00A908C8"/>
    <w:rsid w:val="00A90F43"/>
    <w:rsid w:val="00A91036"/>
    <w:rsid w:val="00A95D3F"/>
    <w:rsid w:val="00A977D2"/>
    <w:rsid w:val="00AA38C3"/>
    <w:rsid w:val="00AA7281"/>
    <w:rsid w:val="00AB111A"/>
    <w:rsid w:val="00AB2F6D"/>
    <w:rsid w:val="00AB5322"/>
    <w:rsid w:val="00AB6AEC"/>
    <w:rsid w:val="00AB74DD"/>
    <w:rsid w:val="00AB7C54"/>
    <w:rsid w:val="00AC0BBD"/>
    <w:rsid w:val="00AC12F2"/>
    <w:rsid w:val="00AD0200"/>
    <w:rsid w:val="00AD3D3E"/>
    <w:rsid w:val="00AD4589"/>
    <w:rsid w:val="00AD46C6"/>
    <w:rsid w:val="00AD756F"/>
    <w:rsid w:val="00AE0A9B"/>
    <w:rsid w:val="00AE4B58"/>
    <w:rsid w:val="00AE659A"/>
    <w:rsid w:val="00AE6AC2"/>
    <w:rsid w:val="00AE6BC5"/>
    <w:rsid w:val="00AE7561"/>
    <w:rsid w:val="00AE78E1"/>
    <w:rsid w:val="00AF1FFD"/>
    <w:rsid w:val="00AF2B6A"/>
    <w:rsid w:val="00AF31CF"/>
    <w:rsid w:val="00AF32B6"/>
    <w:rsid w:val="00AF5DE0"/>
    <w:rsid w:val="00AF6474"/>
    <w:rsid w:val="00AF7591"/>
    <w:rsid w:val="00B003D1"/>
    <w:rsid w:val="00B015BD"/>
    <w:rsid w:val="00B033A2"/>
    <w:rsid w:val="00B05756"/>
    <w:rsid w:val="00B071BC"/>
    <w:rsid w:val="00B07DC7"/>
    <w:rsid w:val="00B07EED"/>
    <w:rsid w:val="00B10BAF"/>
    <w:rsid w:val="00B11585"/>
    <w:rsid w:val="00B116CF"/>
    <w:rsid w:val="00B16B57"/>
    <w:rsid w:val="00B171EB"/>
    <w:rsid w:val="00B2042D"/>
    <w:rsid w:val="00B22AE9"/>
    <w:rsid w:val="00B247CC"/>
    <w:rsid w:val="00B25663"/>
    <w:rsid w:val="00B2733D"/>
    <w:rsid w:val="00B2745D"/>
    <w:rsid w:val="00B30E06"/>
    <w:rsid w:val="00B3598F"/>
    <w:rsid w:val="00B35C23"/>
    <w:rsid w:val="00B35CC7"/>
    <w:rsid w:val="00B375D2"/>
    <w:rsid w:val="00B40247"/>
    <w:rsid w:val="00B41187"/>
    <w:rsid w:val="00B42C8C"/>
    <w:rsid w:val="00B439C2"/>
    <w:rsid w:val="00B455E7"/>
    <w:rsid w:val="00B46D7C"/>
    <w:rsid w:val="00B475D2"/>
    <w:rsid w:val="00B50ADC"/>
    <w:rsid w:val="00B51EFF"/>
    <w:rsid w:val="00B529C2"/>
    <w:rsid w:val="00B5434D"/>
    <w:rsid w:val="00B55A62"/>
    <w:rsid w:val="00B56823"/>
    <w:rsid w:val="00B57CAB"/>
    <w:rsid w:val="00B6101D"/>
    <w:rsid w:val="00B61EEC"/>
    <w:rsid w:val="00B637A8"/>
    <w:rsid w:val="00B63A6D"/>
    <w:rsid w:val="00B63F10"/>
    <w:rsid w:val="00B670BE"/>
    <w:rsid w:val="00B67A79"/>
    <w:rsid w:val="00B72CBC"/>
    <w:rsid w:val="00B74B58"/>
    <w:rsid w:val="00B80A35"/>
    <w:rsid w:val="00B8140B"/>
    <w:rsid w:val="00B844B3"/>
    <w:rsid w:val="00B84673"/>
    <w:rsid w:val="00B85359"/>
    <w:rsid w:val="00B930D9"/>
    <w:rsid w:val="00B93231"/>
    <w:rsid w:val="00B96A6F"/>
    <w:rsid w:val="00BA1481"/>
    <w:rsid w:val="00BA148B"/>
    <w:rsid w:val="00BA5988"/>
    <w:rsid w:val="00BA626C"/>
    <w:rsid w:val="00BA725E"/>
    <w:rsid w:val="00BA7EFE"/>
    <w:rsid w:val="00BB5871"/>
    <w:rsid w:val="00BC06A1"/>
    <w:rsid w:val="00BC1B54"/>
    <w:rsid w:val="00BC2947"/>
    <w:rsid w:val="00BC31F9"/>
    <w:rsid w:val="00BC36E3"/>
    <w:rsid w:val="00BC4044"/>
    <w:rsid w:val="00BD18C8"/>
    <w:rsid w:val="00BD52D5"/>
    <w:rsid w:val="00BD5B6D"/>
    <w:rsid w:val="00BD5C3C"/>
    <w:rsid w:val="00BE0481"/>
    <w:rsid w:val="00BF3F4E"/>
    <w:rsid w:val="00BF5AF6"/>
    <w:rsid w:val="00BF7868"/>
    <w:rsid w:val="00C001A8"/>
    <w:rsid w:val="00C00813"/>
    <w:rsid w:val="00C01213"/>
    <w:rsid w:val="00C0436E"/>
    <w:rsid w:val="00C06C8E"/>
    <w:rsid w:val="00C117B7"/>
    <w:rsid w:val="00C11A28"/>
    <w:rsid w:val="00C11A94"/>
    <w:rsid w:val="00C14824"/>
    <w:rsid w:val="00C24E8E"/>
    <w:rsid w:val="00C25078"/>
    <w:rsid w:val="00C3064D"/>
    <w:rsid w:val="00C32053"/>
    <w:rsid w:val="00C335ED"/>
    <w:rsid w:val="00C366D8"/>
    <w:rsid w:val="00C40B59"/>
    <w:rsid w:val="00C4400E"/>
    <w:rsid w:val="00C44A56"/>
    <w:rsid w:val="00C44C43"/>
    <w:rsid w:val="00C45843"/>
    <w:rsid w:val="00C46B46"/>
    <w:rsid w:val="00C517E7"/>
    <w:rsid w:val="00C52102"/>
    <w:rsid w:val="00C52508"/>
    <w:rsid w:val="00C52593"/>
    <w:rsid w:val="00C54351"/>
    <w:rsid w:val="00C546C2"/>
    <w:rsid w:val="00C54FED"/>
    <w:rsid w:val="00C5543A"/>
    <w:rsid w:val="00C605F4"/>
    <w:rsid w:val="00C62B68"/>
    <w:rsid w:val="00C660AA"/>
    <w:rsid w:val="00C705FC"/>
    <w:rsid w:val="00C72A88"/>
    <w:rsid w:val="00C80CA5"/>
    <w:rsid w:val="00C81F22"/>
    <w:rsid w:val="00C84068"/>
    <w:rsid w:val="00C85827"/>
    <w:rsid w:val="00C94CD7"/>
    <w:rsid w:val="00CA06EF"/>
    <w:rsid w:val="00CA20FD"/>
    <w:rsid w:val="00CA2207"/>
    <w:rsid w:val="00CA4348"/>
    <w:rsid w:val="00CA582A"/>
    <w:rsid w:val="00CB3B7B"/>
    <w:rsid w:val="00CB3CA1"/>
    <w:rsid w:val="00CB60B0"/>
    <w:rsid w:val="00CB648C"/>
    <w:rsid w:val="00CC2DDA"/>
    <w:rsid w:val="00CC484A"/>
    <w:rsid w:val="00CC59C3"/>
    <w:rsid w:val="00CC5FEE"/>
    <w:rsid w:val="00CD0AF0"/>
    <w:rsid w:val="00CD10B7"/>
    <w:rsid w:val="00CD24B9"/>
    <w:rsid w:val="00CD406D"/>
    <w:rsid w:val="00CD64B4"/>
    <w:rsid w:val="00CD6CB5"/>
    <w:rsid w:val="00CD79B6"/>
    <w:rsid w:val="00CE15FC"/>
    <w:rsid w:val="00CE4B42"/>
    <w:rsid w:val="00CE4B85"/>
    <w:rsid w:val="00CE507B"/>
    <w:rsid w:val="00CE6262"/>
    <w:rsid w:val="00CE666B"/>
    <w:rsid w:val="00CE7E22"/>
    <w:rsid w:val="00CF0E41"/>
    <w:rsid w:val="00CF2541"/>
    <w:rsid w:val="00CF3609"/>
    <w:rsid w:val="00CF6870"/>
    <w:rsid w:val="00D00E2A"/>
    <w:rsid w:val="00D018FF"/>
    <w:rsid w:val="00D02C27"/>
    <w:rsid w:val="00D038A9"/>
    <w:rsid w:val="00D03EFA"/>
    <w:rsid w:val="00D0641E"/>
    <w:rsid w:val="00D069A1"/>
    <w:rsid w:val="00D0751A"/>
    <w:rsid w:val="00D11087"/>
    <w:rsid w:val="00D169AD"/>
    <w:rsid w:val="00D17FF5"/>
    <w:rsid w:val="00D2131D"/>
    <w:rsid w:val="00D21BAF"/>
    <w:rsid w:val="00D23A22"/>
    <w:rsid w:val="00D25703"/>
    <w:rsid w:val="00D25BCA"/>
    <w:rsid w:val="00D26A49"/>
    <w:rsid w:val="00D2791F"/>
    <w:rsid w:val="00D321A8"/>
    <w:rsid w:val="00D32C08"/>
    <w:rsid w:val="00D33A46"/>
    <w:rsid w:val="00D34CA9"/>
    <w:rsid w:val="00D40B0F"/>
    <w:rsid w:val="00D43D80"/>
    <w:rsid w:val="00D46620"/>
    <w:rsid w:val="00D477F2"/>
    <w:rsid w:val="00D51010"/>
    <w:rsid w:val="00D54978"/>
    <w:rsid w:val="00D61ED3"/>
    <w:rsid w:val="00D64814"/>
    <w:rsid w:val="00D64BEC"/>
    <w:rsid w:val="00D658EF"/>
    <w:rsid w:val="00D65FC7"/>
    <w:rsid w:val="00D6688F"/>
    <w:rsid w:val="00D7112F"/>
    <w:rsid w:val="00D73329"/>
    <w:rsid w:val="00D73923"/>
    <w:rsid w:val="00D74463"/>
    <w:rsid w:val="00D821C9"/>
    <w:rsid w:val="00D836DD"/>
    <w:rsid w:val="00D83D3E"/>
    <w:rsid w:val="00D846CE"/>
    <w:rsid w:val="00D856D7"/>
    <w:rsid w:val="00D86B4A"/>
    <w:rsid w:val="00D870CE"/>
    <w:rsid w:val="00D90946"/>
    <w:rsid w:val="00D91BDB"/>
    <w:rsid w:val="00D9226A"/>
    <w:rsid w:val="00D967D6"/>
    <w:rsid w:val="00DA0167"/>
    <w:rsid w:val="00DA1C46"/>
    <w:rsid w:val="00DA3B5D"/>
    <w:rsid w:val="00DA58AA"/>
    <w:rsid w:val="00DA663F"/>
    <w:rsid w:val="00DA664F"/>
    <w:rsid w:val="00DA75F6"/>
    <w:rsid w:val="00DC3D2D"/>
    <w:rsid w:val="00DC4B88"/>
    <w:rsid w:val="00DC6668"/>
    <w:rsid w:val="00DD1EB9"/>
    <w:rsid w:val="00DE17C2"/>
    <w:rsid w:val="00DE1B00"/>
    <w:rsid w:val="00DE211F"/>
    <w:rsid w:val="00DE3C0B"/>
    <w:rsid w:val="00DE3FAD"/>
    <w:rsid w:val="00DE6715"/>
    <w:rsid w:val="00DE70B1"/>
    <w:rsid w:val="00DF39D5"/>
    <w:rsid w:val="00DF7322"/>
    <w:rsid w:val="00DF7348"/>
    <w:rsid w:val="00DF786E"/>
    <w:rsid w:val="00E0197B"/>
    <w:rsid w:val="00E01D60"/>
    <w:rsid w:val="00E028E4"/>
    <w:rsid w:val="00E06C20"/>
    <w:rsid w:val="00E06EAE"/>
    <w:rsid w:val="00E079C4"/>
    <w:rsid w:val="00E20394"/>
    <w:rsid w:val="00E21428"/>
    <w:rsid w:val="00E21A4A"/>
    <w:rsid w:val="00E23581"/>
    <w:rsid w:val="00E27F55"/>
    <w:rsid w:val="00E34DB3"/>
    <w:rsid w:val="00E35DEF"/>
    <w:rsid w:val="00E36944"/>
    <w:rsid w:val="00E36F06"/>
    <w:rsid w:val="00E40687"/>
    <w:rsid w:val="00E42477"/>
    <w:rsid w:val="00E43158"/>
    <w:rsid w:val="00E52D35"/>
    <w:rsid w:val="00E53CB3"/>
    <w:rsid w:val="00E546F7"/>
    <w:rsid w:val="00E54D23"/>
    <w:rsid w:val="00E55CF8"/>
    <w:rsid w:val="00E56B13"/>
    <w:rsid w:val="00E57100"/>
    <w:rsid w:val="00E6551C"/>
    <w:rsid w:val="00E71F72"/>
    <w:rsid w:val="00E74109"/>
    <w:rsid w:val="00E7521C"/>
    <w:rsid w:val="00E75D51"/>
    <w:rsid w:val="00E804AC"/>
    <w:rsid w:val="00E855BC"/>
    <w:rsid w:val="00E86AFA"/>
    <w:rsid w:val="00E86FD3"/>
    <w:rsid w:val="00E91007"/>
    <w:rsid w:val="00E93295"/>
    <w:rsid w:val="00E93ED8"/>
    <w:rsid w:val="00E94863"/>
    <w:rsid w:val="00E97FB8"/>
    <w:rsid w:val="00EA0B4F"/>
    <w:rsid w:val="00EA0B9D"/>
    <w:rsid w:val="00EA12E4"/>
    <w:rsid w:val="00EA208C"/>
    <w:rsid w:val="00EA4BD2"/>
    <w:rsid w:val="00EA57CB"/>
    <w:rsid w:val="00EB2764"/>
    <w:rsid w:val="00EB32C0"/>
    <w:rsid w:val="00EB403D"/>
    <w:rsid w:val="00EB4285"/>
    <w:rsid w:val="00EB4DB8"/>
    <w:rsid w:val="00EB547C"/>
    <w:rsid w:val="00EB669F"/>
    <w:rsid w:val="00EB6898"/>
    <w:rsid w:val="00EB7D91"/>
    <w:rsid w:val="00EC06E3"/>
    <w:rsid w:val="00EC140B"/>
    <w:rsid w:val="00EC247B"/>
    <w:rsid w:val="00EC7E88"/>
    <w:rsid w:val="00ED4562"/>
    <w:rsid w:val="00ED5E17"/>
    <w:rsid w:val="00ED6354"/>
    <w:rsid w:val="00ED6F1D"/>
    <w:rsid w:val="00ED7A26"/>
    <w:rsid w:val="00EE0E19"/>
    <w:rsid w:val="00EE4FE6"/>
    <w:rsid w:val="00EE60D2"/>
    <w:rsid w:val="00EF0ACD"/>
    <w:rsid w:val="00EF1C65"/>
    <w:rsid w:val="00F005DA"/>
    <w:rsid w:val="00F01CA0"/>
    <w:rsid w:val="00F10B5F"/>
    <w:rsid w:val="00F11929"/>
    <w:rsid w:val="00F14270"/>
    <w:rsid w:val="00F17A22"/>
    <w:rsid w:val="00F21ECF"/>
    <w:rsid w:val="00F22126"/>
    <w:rsid w:val="00F227BD"/>
    <w:rsid w:val="00F238DB"/>
    <w:rsid w:val="00F25096"/>
    <w:rsid w:val="00F30B4A"/>
    <w:rsid w:val="00F30CFA"/>
    <w:rsid w:val="00F31CF1"/>
    <w:rsid w:val="00F35919"/>
    <w:rsid w:val="00F36A93"/>
    <w:rsid w:val="00F37439"/>
    <w:rsid w:val="00F4266E"/>
    <w:rsid w:val="00F431E1"/>
    <w:rsid w:val="00F45CD3"/>
    <w:rsid w:val="00F505D0"/>
    <w:rsid w:val="00F53908"/>
    <w:rsid w:val="00F544E1"/>
    <w:rsid w:val="00F55735"/>
    <w:rsid w:val="00F55CA4"/>
    <w:rsid w:val="00F567CE"/>
    <w:rsid w:val="00F6001C"/>
    <w:rsid w:val="00F604A4"/>
    <w:rsid w:val="00F7236A"/>
    <w:rsid w:val="00F728EB"/>
    <w:rsid w:val="00F73B48"/>
    <w:rsid w:val="00F7483E"/>
    <w:rsid w:val="00F77680"/>
    <w:rsid w:val="00F80E3E"/>
    <w:rsid w:val="00F919A6"/>
    <w:rsid w:val="00F91CB0"/>
    <w:rsid w:val="00F95C57"/>
    <w:rsid w:val="00F96856"/>
    <w:rsid w:val="00F96D19"/>
    <w:rsid w:val="00FA1BE3"/>
    <w:rsid w:val="00FA2505"/>
    <w:rsid w:val="00FA2648"/>
    <w:rsid w:val="00FA43EC"/>
    <w:rsid w:val="00FA694A"/>
    <w:rsid w:val="00FB0B1C"/>
    <w:rsid w:val="00FB2E7E"/>
    <w:rsid w:val="00FB4202"/>
    <w:rsid w:val="00FB4982"/>
    <w:rsid w:val="00FB732F"/>
    <w:rsid w:val="00FC1E8F"/>
    <w:rsid w:val="00FC71FD"/>
    <w:rsid w:val="00FD0F0A"/>
    <w:rsid w:val="00FD52D9"/>
    <w:rsid w:val="00FD5E98"/>
    <w:rsid w:val="00FD6B24"/>
    <w:rsid w:val="00FD71EA"/>
    <w:rsid w:val="00FE18D3"/>
    <w:rsid w:val="00FE27DD"/>
    <w:rsid w:val="00FE5070"/>
    <w:rsid w:val="00FE5663"/>
    <w:rsid w:val="00FE5A16"/>
    <w:rsid w:val="00FE72A9"/>
    <w:rsid w:val="00FF1894"/>
    <w:rsid w:val="00FF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9DFF1C"/>
  <w15:docId w15:val="{21D83715-FEE7-4820-857E-0189519A6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3CB"/>
    <w:rPr>
      <w:rFonts w:ascii="Trebuchet MS" w:eastAsiaTheme="minorEastAsia" w:hAnsi="Trebuchet MS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5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5E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335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5E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723CB"/>
    <w:pPr>
      <w:ind w:left="720"/>
    </w:pPr>
    <w:rPr>
      <w:rFonts w:eastAsia="Times New Roman" w:cs="Arial"/>
      <w:bCs/>
      <w:szCs w:val="22"/>
    </w:rPr>
  </w:style>
  <w:style w:type="character" w:styleId="Hyperlink">
    <w:name w:val="Hyperlink"/>
    <w:basedOn w:val="DefaultParagraphFont"/>
    <w:uiPriority w:val="99"/>
    <w:unhideWhenUsed/>
    <w:rsid w:val="00DF73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73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0C2650-4368-6C4C-8E0A-AEACEC09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eskridge</dc:creator>
  <cp:keywords/>
  <dc:description/>
  <cp:lastModifiedBy>Tammy Goodwin</cp:lastModifiedBy>
  <cp:revision>17</cp:revision>
  <cp:lastPrinted>2026-06-17T13:48:00Z</cp:lastPrinted>
  <dcterms:created xsi:type="dcterms:W3CDTF">2026-07-15T21:05:00Z</dcterms:created>
  <dcterms:modified xsi:type="dcterms:W3CDTF">2026-07-15T21:27:00Z</dcterms:modified>
</cp:coreProperties>
</file>